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4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1345"/>
        <w:gridCol w:w="3402"/>
      </w:tblGrid>
      <w:tr w:rsidR="007561CE" w:rsidRPr="007B5BFB" w14:paraId="1FA1387C" w14:textId="77777777" w:rsidTr="00341D80">
        <w:trPr>
          <w:trHeight w:hRule="exact" w:val="567"/>
          <w:tblHeader/>
        </w:trPr>
        <w:tc>
          <w:tcPr>
            <w:tcW w:w="6091" w:type="dxa"/>
            <w:gridSpan w:val="2"/>
          </w:tcPr>
          <w:p w14:paraId="0788A93F" w14:textId="77777777" w:rsidR="007561CE" w:rsidRPr="00E36612" w:rsidRDefault="007561CE" w:rsidP="00341D80">
            <w:pPr>
              <w:ind w:right="-709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Name doctoral student</w:t>
            </w:r>
          </w:p>
          <w:p w14:paraId="20D185B1" w14:textId="77777777" w:rsidR="007561CE" w:rsidRPr="00E36612" w:rsidRDefault="007561CE" w:rsidP="00341D80">
            <w:pPr>
              <w:spacing w:before="60"/>
              <w:ind w:right="-68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2102ACCC" w14:textId="514AF1A4" w:rsidR="007561CE" w:rsidRPr="002D2A5A" w:rsidRDefault="007561CE" w:rsidP="00341D80">
            <w:pPr>
              <w:spacing w:after="60"/>
              <w:ind w:right="-70"/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2D2A5A">
              <w:rPr>
                <w:rFonts w:ascii="Arial" w:hAnsi="Arial"/>
                <w:color w:val="333333"/>
                <w:sz w:val="14"/>
                <w:szCs w:val="14"/>
              </w:rPr>
              <w:t xml:space="preserve">Personnummer </w:t>
            </w:r>
          </w:p>
          <w:p w14:paraId="7EABCB3F" w14:textId="015558ED" w:rsidR="007561CE" w:rsidRPr="00FB3B50" w:rsidRDefault="00E36612" w:rsidP="00341D80">
            <w:pPr>
              <w:ind w:right="-70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(åååå-mm-dd)"/>
                  <w:textInput>
                    <w:default w:val="(yymmdd-xxxx)"/>
                  </w:textInput>
                </w:ffData>
              </w:fldChar>
            </w:r>
            <w:bookmarkStart w:id="0" w:name="Text2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(yymmdd-xxxx)</w:t>
            </w:r>
            <w:r>
              <w:rPr>
                <w:sz w:val="22"/>
                <w:szCs w:val="24"/>
              </w:rPr>
              <w:fldChar w:fldCharType="end"/>
            </w:r>
            <w:bookmarkEnd w:id="0"/>
          </w:p>
        </w:tc>
      </w:tr>
      <w:tr w:rsidR="00B05DEC" w:rsidRPr="00E5052A" w14:paraId="7883A4A6" w14:textId="77777777" w:rsidTr="00341D80">
        <w:trPr>
          <w:trHeight w:hRule="exact" w:val="567"/>
          <w:tblHeader/>
        </w:trPr>
        <w:tc>
          <w:tcPr>
            <w:tcW w:w="4746" w:type="dxa"/>
          </w:tcPr>
          <w:p w14:paraId="10A1599A" w14:textId="77777777" w:rsidR="00B05DEC" w:rsidRPr="00E36612" w:rsidRDefault="00B05DEC" w:rsidP="00341D80">
            <w:pPr>
              <w:tabs>
                <w:tab w:val="left" w:pos="5070"/>
              </w:tabs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E-mail</w:t>
            </w:r>
            <w:r w:rsidRPr="00E36612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</w:p>
          <w:p w14:paraId="6CA53FD0" w14:textId="18F711B6" w:rsidR="00B05DEC" w:rsidRPr="00E36612" w:rsidRDefault="00B05DEC" w:rsidP="00341D80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6F2756CA" w14:textId="6E8AC07D" w:rsidR="00B05DEC" w:rsidRPr="00E36612" w:rsidRDefault="00B05DEC" w:rsidP="00341D80">
            <w:pPr>
              <w:tabs>
                <w:tab w:val="left" w:pos="5070"/>
              </w:tabs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Mobile phone number</w:t>
            </w:r>
          </w:p>
          <w:p w14:paraId="3EDE7D8F" w14:textId="5339883B" w:rsidR="00B05DEC" w:rsidRPr="00E36612" w:rsidRDefault="00B05DEC" w:rsidP="00341D80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color w:val="333333"/>
                <w:szCs w:val="2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CBB80DE" w14:textId="50557EE4" w:rsidR="00730204" w:rsidRDefault="00730204" w:rsidP="00AA7389">
      <w:pPr>
        <w:pStyle w:val="KIBlankettrubrik"/>
        <w:spacing w:before="0"/>
        <w:rPr>
          <w:rFonts w:cs="Arial"/>
          <w:b/>
          <w:spacing w:val="0"/>
          <w:szCs w:val="18"/>
          <w:lang w:val="sv-SE"/>
        </w:rPr>
      </w:pPr>
    </w:p>
    <w:p w14:paraId="7AF1CE8F" w14:textId="77777777" w:rsidR="00341D80" w:rsidRDefault="00341D80" w:rsidP="00AA7389">
      <w:pPr>
        <w:pStyle w:val="KIBlankettrubrik"/>
        <w:spacing w:before="0"/>
        <w:rPr>
          <w:rFonts w:cs="Arial"/>
          <w:b/>
          <w:spacing w:val="0"/>
          <w:szCs w:val="18"/>
          <w:lang w:val="sv-SE"/>
        </w:rPr>
      </w:pPr>
    </w:p>
    <w:p w14:paraId="24081906" w14:textId="7F2FFDAC" w:rsidR="00570AD5" w:rsidRPr="007561CE" w:rsidRDefault="00570AD5" w:rsidP="00816DC6">
      <w:pPr>
        <w:tabs>
          <w:tab w:val="left" w:pos="284"/>
        </w:tabs>
        <w:spacing w:before="240"/>
        <w:rPr>
          <w:rFonts w:ascii="Arial" w:hAnsi="Arial" w:cs="Arial"/>
          <w:b/>
          <w:iCs/>
          <w:sz w:val="22"/>
          <w:szCs w:val="22"/>
          <w:lang w:val="en-US"/>
        </w:rPr>
      </w:pPr>
      <w:r w:rsidRPr="00CD22A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D22AC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5D0370" w:rsidRPr="007561CE">
        <w:rPr>
          <w:rFonts w:ascii="Arial" w:hAnsi="Arial" w:cs="Arial"/>
          <w:b/>
          <w:iCs/>
          <w:lang w:val="en-US"/>
        </w:rPr>
        <w:t xml:space="preserve">I </w:t>
      </w:r>
      <w:r w:rsidR="00A16F3C" w:rsidRPr="007561CE">
        <w:rPr>
          <w:rFonts w:ascii="Arial" w:hAnsi="Arial" w:cs="Arial"/>
          <w:b/>
          <w:iCs/>
          <w:lang w:val="en-US"/>
        </w:rPr>
        <w:t xml:space="preserve">have completed following credit-bearing </w:t>
      </w:r>
      <w:r w:rsidR="00442473" w:rsidRPr="007561CE">
        <w:rPr>
          <w:rFonts w:ascii="Arial" w:hAnsi="Arial" w:cs="Arial"/>
          <w:b/>
          <w:iCs/>
          <w:lang w:val="en-US"/>
        </w:rPr>
        <w:t>activity</w:t>
      </w:r>
      <w:r w:rsidR="00A16F3C" w:rsidRPr="007561CE">
        <w:rPr>
          <w:rFonts w:ascii="Arial" w:hAnsi="Arial" w:cs="Arial"/>
          <w:b/>
          <w:iCs/>
          <w:lang w:val="en-US"/>
        </w:rPr>
        <w:t xml:space="preserve"> within my doctoral education</w:t>
      </w:r>
      <w:r w:rsidR="0015318D" w:rsidRPr="007561CE">
        <w:rPr>
          <w:rFonts w:ascii="Arial" w:hAnsi="Arial" w:cs="Arial"/>
          <w:b/>
          <w:iCs/>
          <w:lang w:val="en-US"/>
        </w:rPr>
        <w:t>:</w:t>
      </w:r>
      <w:r w:rsidR="00D53D3D" w:rsidRPr="007561CE">
        <w:rPr>
          <w:rFonts w:ascii="Arial" w:hAnsi="Arial" w:cs="Arial"/>
          <w:bCs/>
          <w:iCs/>
          <w:sz w:val="18"/>
          <w:szCs w:val="18"/>
          <w:lang w:val="en-US"/>
        </w:rPr>
        <w:t xml:space="preserve"> </w:t>
      </w: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4"/>
        <w:gridCol w:w="6880"/>
        <w:gridCol w:w="162"/>
        <w:gridCol w:w="972"/>
      </w:tblGrid>
      <w:tr w:rsidR="00341D80" w:rsidRPr="00822ED0" w14:paraId="28CE2014" w14:textId="77777777" w:rsidTr="00930193">
        <w:trPr>
          <w:trHeight w:val="397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101B9" w14:textId="45FA132F" w:rsidR="00341D80" w:rsidRPr="00B05DEC" w:rsidRDefault="007561CE" w:rsidP="00822ED0">
            <w:pPr>
              <w:tabs>
                <w:tab w:val="left" w:pos="310"/>
              </w:tabs>
              <w:spacing w:before="12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I</w:t>
            </w:r>
            <w:r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t is recommended to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add up all credit-bearing </w:t>
            </w:r>
            <w:r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activities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once per</w:t>
            </w:r>
            <w:r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year</w:t>
            </w:r>
            <w:r w:rsidR="002D2A5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BCF4E" w14:textId="77777777" w:rsidR="00341D80" w:rsidRPr="00341D80" w:rsidRDefault="00341D80" w:rsidP="00C977A1">
            <w:pPr>
              <w:tabs>
                <w:tab w:val="left" w:pos="310"/>
              </w:tabs>
              <w:spacing w:before="60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3CA68B" w14:textId="619F79AA" w:rsidR="00341D80" w:rsidRPr="00930193" w:rsidRDefault="00341D80" w:rsidP="00C977A1">
            <w:pPr>
              <w:tabs>
                <w:tab w:val="left" w:pos="310"/>
              </w:tabs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Filled in by</w:t>
            </w:r>
            <w:r w:rsidR="00930193" w:rsidRP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department:</w:t>
            </w:r>
          </w:p>
        </w:tc>
      </w:tr>
      <w:tr w:rsidR="004000E2" w:rsidRPr="00822ED0" w14:paraId="7833FEF7" w14:textId="77777777" w:rsidTr="00930193">
        <w:trPr>
          <w:trHeight w:val="51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48E" w14:textId="555A643B" w:rsidR="004000E2" w:rsidRPr="00A9416C" w:rsidRDefault="004000E2" w:rsidP="00822ED0">
            <w:pPr>
              <w:tabs>
                <w:tab w:val="left" w:pos="310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Participation in </w:t>
            </w:r>
            <w:r w:rsidR="00822ED0">
              <w:rPr>
                <w:rFonts w:ascii="Arial" w:hAnsi="Arial"/>
                <w:sz w:val="18"/>
                <w:szCs w:val="18"/>
                <w:lang w:val="en-GB"/>
              </w:rPr>
              <w:t>activities</w:t>
            </w: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during </w:t>
            </w:r>
            <w:r w:rsidR="00274875">
              <w:rPr>
                <w:rFonts w:ascii="Arial" w:hAnsi="Arial"/>
                <w:sz w:val="18"/>
                <w:szCs w:val="18"/>
                <w:lang w:val="en-GB"/>
              </w:rPr>
              <w:t>this</w:t>
            </w:r>
            <w:r w:rsidR="002D2A5A" w:rsidRPr="00341D8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341D80">
              <w:rPr>
                <w:rFonts w:ascii="Arial" w:hAnsi="Arial"/>
                <w:sz w:val="18"/>
                <w:szCs w:val="18"/>
                <w:lang w:val="en-GB"/>
              </w:rPr>
              <w:t>time</w:t>
            </w:r>
            <w:r w:rsidR="00274875">
              <w:rPr>
                <w:rFonts w:ascii="Arial" w:hAnsi="Arial"/>
                <w:sz w:val="18"/>
                <w:szCs w:val="18"/>
                <w:lang w:val="en-GB"/>
              </w:rPr>
              <w:t xml:space="preserve"> period</w:t>
            </w:r>
            <w:proofErr w:type="gramEnd"/>
            <w:r w:rsidRPr="00341D80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2D2A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5A">
              <w:rPr>
                <w:lang w:val="en-US"/>
              </w:rPr>
              <w:instrText xml:space="preserve"> FORMTEXT </w:instrText>
            </w:r>
            <w:r w:rsidRPr="002D2A5A">
              <w:fldChar w:fldCharType="separate"/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fldChar w:fldCharType="end"/>
            </w:r>
            <w:r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32CF" w14:textId="77777777" w:rsidR="004000E2" w:rsidRPr="00341D80" w:rsidRDefault="004000E2" w:rsidP="00C977A1">
            <w:pPr>
              <w:tabs>
                <w:tab w:val="left" w:pos="310"/>
              </w:tabs>
              <w:spacing w:before="60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F10405" w14:textId="44D9B901" w:rsidR="004000E2" w:rsidRPr="00341D80" w:rsidRDefault="00BF36AE" w:rsidP="00C977A1">
            <w:pPr>
              <w:tabs>
                <w:tab w:val="left" w:pos="310"/>
              </w:tabs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/>
                <w:b/>
                <w:bCs/>
                <w:i/>
                <w:iCs/>
                <w:color w:val="333333"/>
                <w:sz w:val="14"/>
                <w:szCs w:val="14"/>
                <w:lang w:val="en-US"/>
              </w:rPr>
              <w:t>Number of hp (credits):</w:t>
            </w:r>
          </w:p>
        </w:tc>
      </w:tr>
      <w:tr w:rsidR="004000E2" w:rsidRPr="00DC5C56" w14:paraId="46BCDC2F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9510C" w14:textId="198A630A" w:rsidR="004000E2" w:rsidRPr="00816DC6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journal clubs (incl. book clubs or other equivalent </w:t>
            </w:r>
            <w:proofErr w:type="gramStart"/>
            <w:r w:rsidR="00987883" w:rsidRPr="00A44598">
              <w:rPr>
                <w:rFonts w:ascii="Arial" w:hAnsi="Arial"/>
                <w:sz w:val="18"/>
                <w:szCs w:val="18"/>
                <w:lang w:val="en-US"/>
              </w:rPr>
              <w:t>activities)</w:t>
            </w:r>
            <w:r w:rsidR="00987883" w:rsidRPr="001A41BF">
              <w:rPr>
                <w:rFonts w:ascii="Arial" w:hAnsi="Arial"/>
                <w:sz w:val="12"/>
                <w:szCs w:val="12"/>
                <w:lang w:val="en-US"/>
              </w:rPr>
              <w:t xml:space="preserve">  </w:t>
            </w:r>
            <w:r w:rsidR="004000E2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proofErr w:type="gramEnd"/>
            <w:r w:rsidR="004000E2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r w:rsidR="004000E2" w:rsidRPr="001A41BF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r w:rsidR="00857A5F"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2 occasions = 1,5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73B5C" w14:textId="77777777" w:rsidR="004000E2" w:rsidRPr="00816DC6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4ED17F4" w14:textId="77777777" w:rsidR="004000E2" w:rsidRPr="00816DC6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3B555B" w14:paraId="7CF034AA" w14:textId="77777777" w:rsidTr="003B555B">
        <w:trPr>
          <w:trHeight w:val="519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A52" w14:textId="77777777" w:rsidR="004000E2" w:rsidRPr="00816DC6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Number of occasions </w:t>
            </w:r>
          </w:p>
          <w:p w14:paraId="00F97E11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038" w14:textId="77777777" w:rsidR="004000E2" w:rsidRPr="003B555B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3B555B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Description</w:t>
            </w:r>
          </w:p>
          <w:p w14:paraId="27BD8E54" w14:textId="27523E2F" w:rsidR="004000E2" w:rsidRPr="003B555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  <w:lang w:val="en-US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A06CE" w14:textId="77777777" w:rsidR="004000E2" w:rsidRPr="00121165" w:rsidRDefault="004000E2" w:rsidP="00C977A1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51B3E1F4" w14:textId="03709145" w:rsidR="004000E2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4000E2" w:rsidRPr="00713957" w14:paraId="6047EBD7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15499" w14:textId="53E146E8" w:rsidR="004000E2" w:rsidRPr="00816DC6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</w:t>
            </w:r>
            <w:r w:rsidR="00962C87">
              <w:rPr>
                <w:rFonts w:ascii="Arial" w:hAnsi="Arial"/>
                <w:sz w:val="18"/>
                <w:szCs w:val="18"/>
                <w:lang w:val="en-US"/>
              </w:rPr>
              <w:t xml:space="preserve">seminar series or other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>research seminars</w:t>
            </w:r>
            <w:r w:rsidR="00A5359D">
              <w:rPr>
                <w:rFonts w:ascii="Arial" w:hAnsi="Arial"/>
                <w:sz w:val="18"/>
                <w:szCs w:val="18"/>
                <w:lang w:val="en-US"/>
              </w:rPr>
              <w:t>*</w:t>
            </w:r>
            <w:r w:rsidR="004000E2" w:rsidRPr="001A41BF"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="004000E2"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     </w:t>
            </w:r>
            <w:r w:rsidR="00857A5F"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20 occasions = 1,5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285A" w14:textId="77777777" w:rsidR="004000E2" w:rsidRPr="000C4B0D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893FC6D" w14:textId="77777777" w:rsidR="004000E2" w:rsidRPr="000C4B0D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2341A5" w14:paraId="6F5019F1" w14:textId="77777777" w:rsidTr="003B555B">
        <w:trPr>
          <w:trHeight w:val="504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5E4" w14:textId="77777777" w:rsidR="004000E2" w:rsidRPr="00816DC6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Number of occasions </w:t>
            </w:r>
          </w:p>
          <w:p w14:paraId="31CA7D0D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AA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Description</w:t>
            </w:r>
          </w:p>
          <w:p w14:paraId="7A7A2DB5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8689F" w14:textId="77777777" w:rsidR="004000E2" w:rsidRPr="008A0F04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5B127CF1" w14:textId="1081A4E3" w:rsidR="004000E2" w:rsidRPr="00BC7724" w:rsidRDefault="00ED1C64" w:rsidP="00CB3951">
            <w:pPr>
              <w:spacing w:before="120"/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4000E2" w:rsidRPr="00DC5C56" w14:paraId="69EAD33D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1E12" w14:textId="587A5B58" w:rsidR="004000E2" w:rsidRPr="0090058A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>workshops and/or symposia</w:t>
            </w:r>
            <w:r w:rsidR="004000E2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857A5F"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1 week (40h) = 1.5 </w:t>
            </w:r>
            <w:proofErr w:type="gramStart"/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hp;   </w:t>
            </w:r>
            <w:proofErr w:type="gramEnd"/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 day (8h) = 0.3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8B8D" w14:textId="77777777" w:rsidR="004000E2" w:rsidRPr="0090058A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18C9988" w14:textId="77777777" w:rsidR="004000E2" w:rsidRPr="0090058A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highlight w:val="lightGray"/>
                <w:lang w:val="en-US"/>
              </w:rPr>
            </w:pPr>
          </w:p>
        </w:tc>
      </w:tr>
      <w:tr w:rsidR="004000E2" w:rsidRPr="002341A5" w14:paraId="780A8FDD" w14:textId="77777777" w:rsidTr="003B555B">
        <w:trPr>
          <w:trHeight w:val="487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D62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/>
                <w:i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Total length (days)</w:t>
            </w:r>
          </w:p>
          <w:p w14:paraId="2FF21CF7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  <w:lang w:val="en-GB"/>
              </w:rPr>
            </w:pPr>
            <w:r w:rsidRPr="00E36612">
              <w:rPr>
                <w:bCs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bCs/>
                <w:szCs w:val="24"/>
                <w:lang w:val="en-GB"/>
              </w:rPr>
              <w:instrText xml:space="preserve"> FORMTEXT </w:instrText>
            </w:r>
            <w:r w:rsidRPr="00E36612">
              <w:rPr>
                <w:bCs/>
                <w:szCs w:val="24"/>
                <w:lang w:val="en-GB"/>
              </w:rPr>
            </w:r>
            <w:r w:rsidRPr="00E36612">
              <w:rPr>
                <w:bCs/>
                <w:szCs w:val="24"/>
                <w:lang w:val="en-GB"/>
              </w:rPr>
              <w:fldChar w:fldCharType="separate"/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D03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Description</w:t>
            </w:r>
          </w:p>
          <w:p w14:paraId="2B5631C3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bCs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bCs/>
                <w:szCs w:val="24"/>
                <w:lang w:val="en-GB"/>
              </w:rPr>
              <w:instrText xml:space="preserve"> FORMTEXT </w:instrText>
            </w:r>
            <w:r w:rsidRPr="00E36612">
              <w:rPr>
                <w:bCs/>
                <w:szCs w:val="24"/>
                <w:lang w:val="en-GB"/>
              </w:rPr>
            </w:r>
            <w:r w:rsidRPr="00E36612">
              <w:rPr>
                <w:bCs/>
                <w:szCs w:val="24"/>
                <w:lang w:val="en-GB"/>
              </w:rPr>
              <w:fldChar w:fldCharType="separate"/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E17B" w14:textId="77777777" w:rsidR="004000E2" w:rsidRPr="008A0F04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7039E4C7" w14:textId="589F615E" w:rsidR="004000E2" w:rsidRPr="002341A5" w:rsidRDefault="00ED1C64" w:rsidP="00CB3951">
            <w:pPr>
              <w:spacing w:before="120"/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6317ADC1" w14:textId="2CD20F34" w:rsidR="004000E2" w:rsidRDefault="00857A5F" w:rsidP="00822ED0">
      <w:pPr>
        <w:spacing w:after="240"/>
        <w:rPr>
          <w:rFonts w:ascii="Arial" w:hAnsi="Arial"/>
          <w:sz w:val="18"/>
          <w:szCs w:val="18"/>
          <w:lang w:val="en-US"/>
        </w:rPr>
      </w:pPr>
      <w:r>
        <w:rPr>
          <w:rFonts w:ascii="Arial" w:hAnsi="Arial" w:cs="Arial"/>
          <w:bCs/>
          <w:iCs/>
          <w:sz w:val="16"/>
          <w:szCs w:val="16"/>
          <w:vertAlign w:val="superscript"/>
          <w:lang w:val="en-US"/>
        </w:rPr>
        <w:t xml:space="preserve">  </w:t>
      </w:r>
      <w:r w:rsidRPr="00857A5F">
        <w:rPr>
          <w:rFonts w:ascii="Arial" w:hAnsi="Arial" w:cs="Arial"/>
          <w:bCs/>
          <w:iCs/>
          <w:sz w:val="16"/>
          <w:szCs w:val="16"/>
          <w:lang w:val="en-US"/>
        </w:rPr>
        <w:t xml:space="preserve">   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>*</w:t>
      </w:r>
      <w:r w:rsidRPr="00341D80">
        <w:rPr>
          <w:rFonts w:ascii="Arial" w:hAnsi="Arial" w:cs="Arial"/>
          <w:bCs/>
          <w:iCs/>
          <w:sz w:val="16"/>
          <w:szCs w:val="16"/>
          <w:lang w:val="en-US"/>
        </w:rPr>
        <w:t xml:space="preserve"> 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>If the seminar require</w:t>
      </w:r>
      <w:r w:rsidRPr="00341D80">
        <w:rPr>
          <w:rFonts w:ascii="Arial" w:hAnsi="Arial" w:cs="Arial"/>
          <w:bCs/>
          <w:iCs/>
          <w:sz w:val="16"/>
          <w:szCs w:val="16"/>
          <w:lang w:val="en-US"/>
        </w:rPr>
        <w:t>d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 xml:space="preserve"> time for preparation: use the box for journal clubs instead</w:t>
      </w: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62"/>
        <w:gridCol w:w="972"/>
      </w:tblGrid>
      <w:tr w:rsidR="00CD22AC" w:rsidRPr="00DC5C56" w14:paraId="03A7BB52" w14:textId="77777777" w:rsidTr="00CB3951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B79" w14:textId="1972D604" w:rsidR="00CD22AC" w:rsidRPr="00816DC6" w:rsidRDefault="00341D80" w:rsidP="0080736A">
            <w:pPr>
              <w:tabs>
                <w:tab w:val="left" w:pos="310"/>
                <w:tab w:val="left" w:pos="5070"/>
              </w:tabs>
              <w:rPr>
                <w:rFonts w:ascii="Arial" w:hAnsi="Arial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CD22A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2AC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CD22A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CD22AC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A44598" w:rsidRPr="00A44598">
              <w:rPr>
                <w:rFonts w:ascii="Arial" w:hAnsi="Arial"/>
                <w:sz w:val="18"/>
                <w:szCs w:val="18"/>
                <w:lang w:val="en-US"/>
              </w:rPr>
              <w:t>Participation in i</w:t>
            </w:r>
            <w:r w:rsidR="00816DC6" w:rsidRPr="00A44598">
              <w:rPr>
                <w:rFonts w:ascii="Arial" w:hAnsi="Arial"/>
                <w:sz w:val="18"/>
                <w:szCs w:val="18"/>
                <w:lang w:val="en-US"/>
              </w:rPr>
              <w:t>nternational conference including own presentation</w:t>
            </w:r>
            <w:proofErr w:type="gramStart"/>
            <w:r w:rsidR="00B05DEC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857A5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proofErr w:type="gramEnd"/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1.5 hp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 xml:space="preserve">conference) </w:t>
            </w:r>
            <w:r w:rsidR="00857A5F" w:rsidRPr="001A41BF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B8B95" w14:textId="77777777" w:rsidR="00CD22AC" w:rsidRPr="00816DC6" w:rsidRDefault="00CD22AC" w:rsidP="0081722E">
            <w:pPr>
              <w:tabs>
                <w:tab w:val="left" w:pos="310"/>
                <w:tab w:val="left" w:pos="360"/>
                <w:tab w:val="left" w:pos="5070"/>
              </w:tabs>
              <w:spacing w:after="60"/>
              <w:rPr>
                <w:rFonts w:ascii="Arial" w:hAnsi="Arial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6D009" w14:textId="50AAC6FD" w:rsidR="00CD22AC" w:rsidRPr="00BF36AE" w:rsidRDefault="00CD22AC" w:rsidP="00A9416C">
            <w:pPr>
              <w:tabs>
                <w:tab w:val="left" w:pos="310"/>
                <w:tab w:val="left" w:pos="360"/>
                <w:tab w:val="left" w:pos="5070"/>
              </w:tabs>
              <w:spacing w:after="60"/>
              <w:rPr>
                <w:rFonts w:ascii="Arial" w:hAnsi="Arial"/>
                <w:b/>
                <w:bCs/>
                <w:i/>
                <w:iCs/>
                <w:color w:val="333333"/>
                <w:sz w:val="14"/>
                <w:szCs w:val="14"/>
                <w:lang w:val="en-US"/>
              </w:rPr>
            </w:pPr>
          </w:p>
        </w:tc>
      </w:tr>
      <w:tr w:rsidR="00C97D18" w:rsidRPr="002341A5" w14:paraId="20C9914A" w14:textId="77777777" w:rsidTr="00CB3951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7DA" w14:textId="4197B6C4" w:rsidR="00C97D18" w:rsidRPr="009440A2" w:rsidRDefault="00C97D18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440A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 of conference (incl. year)</w:t>
            </w:r>
          </w:p>
          <w:p w14:paraId="7035229F" w14:textId="77777777" w:rsidR="00C97D18" w:rsidRPr="00FB3B50" w:rsidRDefault="00C97D18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/>
                <w:sz w:val="14"/>
                <w:szCs w:val="14"/>
              </w:rPr>
            </w:pPr>
            <w:r w:rsidRPr="00FB3B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Cs w:val="24"/>
              </w:rPr>
              <w:instrText xml:space="preserve"> FORMTEXT </w:instrText>
            </w:r>
            <w:r w:rsidRPr="00FB3B50">
              <w:rPr>
                <w:szCs w:val="24"/>
              </w:rPr>
            </w:r>
            <w:r w:rsidRPr="00FB3B50">
              <w:rPr>
                <w:szCs w:val="24"/>
              </w:rPr>
              <w:fldChar w:fldCharType="separate"/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Pr="00FB3B50"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217" w14:textId="77777777" w:rsidR="00C97D18" w:rsidRDefault="00C97D18" w:rsidP="002C6F20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Poster presentation</w:t>
            </w:r>
            <w:r>
              <w:rPr>
                <w:b/>
                <w:szCs w:val="24"/>
              </w:rPr>
              <w:t xml:space="preserve"> </w:t>
            </w:r>
          </w:p>
          <w:p w14:paraId="1C88DE97" w14:textId="41F3EC30" w:rsidR="00C97D18" w:rsidRPr="00383281" w:rsidRDefault="00C97D18" w:rsidP="00383281">
            <w:pPr>
              <w:tabs>
                <w:tab w:val="left" w:pos="360"/>
                <w:tab w:val="left" w:pos="5070"/>
              </w:tabs>
              <w:spacing w:before="4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Oral presentation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FF5A" w14:textId="77777777" w:rsidR="00C97D18" w:rsidRPr="00FB2666" w:rsidRDefault="00C97D18" w:rsidP="002C6F20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83F7E3" w14:textId="7567493C" w:rsidR="00C97D18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CD22AC" w:rsidRPr="002341A5" w14:paraId="4457269E" w14:textId="77777777" w:rsidTr="00CB3951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6BF" w14:textId="496F6700" w:rsidR="00CD22AC" w:rsidRPr="009440A2" w:rsidRDefault="00CD22AC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440A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 of conference (incl. year)</w:t>
            </w:r>
          </w:p>
          <w:p w14:paraId="6F9CF520" w14:textId="77777777" w:rsidR="00CD22AC" w:rsidRPr="00FB3B50" w:rsidRDefault="00CD22AC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/>
                <w:sz w:val="14"/>
                <w:szCs w:val="14"/>
              </w:rPr>
            </w:pPr>
            <w:r w:rsidRPr="00FB3B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Cs w:val="24"/>
              </w:rPr>
              <w:instrText xml:space="preserve"> FORMTEXT </w:instrText>
            </w:r>
            <w:r w:rsidRPr="00FB3B50">
              <w:rPr>
                <w:szCs w:val="24"/>
              </w:rPr>
            </w:r>
            <w:r w:rsidRPr="00FB3B50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FB3B50"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15C" w14:textId="77777777" w:rsidR="00CD22AC" w:rsidRDefault="00CD22AC" w:rsidP="000473BA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Poster presentation</w:t>
            </w:r>
            <w:r>
              <w:rPr>
                <w:b/>
                <w:szCs w:val="24"/>
              </w:rPr>
              <w:t xml:space="preserve"> </w:t>
            </w:r>
          </w:p>
          <w:p w14:paraId="612AE69F" w14:textId="77777777" w:rsidR="00CD22AC" w:rsidRDefault="00CD22AC" w:rsidP="00383281">
            <w:pPr>
              <w:tabs>
                <w:tab w:val="left" w:pos="360"/>
                <w:tab w:val="left" w:pos="5070"/>
              </w:tabs>
              <w:spacing w:before="4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Oral presentation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E59DF" w14:textId="77777777" w:rsidR="00CD22AC" w:rsidRPr="00FB2666" w:rsidRDefault="00CD22AC" w:rsidP="000473BA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2AA05E" w14:textId="167166D4" w:rsidR="00CD22AC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1BED5358" w14:textId="77777777" w:rsidR="00CD22AC" w:rsidRDefault="00CD22AC" w:rsidP="00B05DEC"/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8"/>
        <w:gridCol w:w="1985"/>
        <w:gridCol w:w="5321"/>
        <w:gridCol w:w="162"/>
        <w:gridCol w:w="972"/>
      </w:tblGrid>
      <w:tr w:rsidR="004000E2" w:rsidRPr="00713957" w14:paraId="2526B785" w14:textId="77777777" w:rsidTr="00CB3951"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396CC" w14:textId="6207E977" w:rsidR="004000E2" w:rsidRPr="0090058A" w:rsidRDefault="00341D80" w:rsidP="00C977A1">
            <w:pPr>
              <w:pStyle w:val="Default"/>
              <w:rPr>
                <w:sz w:val="22"/>
                <w:szCs w:val="22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4000E2" w:rsidRPr="00A44598">
              <w:rPr>
                <w:rFonts w:ascii="Arial" w:hAnsi="Arial"/>
                <w:color w:val="auto"/>
                <w:sz w:val="18"/>
                <w:szCs w:val="18"/>
                <w:lang w:val="en-US"/>
              </w:rPr>
              <w:t>Visit</w:t>
            </w:r>
            <w:r w:rsidR="004000E2">
              <w:rPr>
                <w:rFonts w:ascii="Arial" w:hAnsi="Arial"/>
                <w:color w:val="auto"/>
                <w:sz w:val="18"/>
                <w:szCs w:val="18"/>
                <w:lang w:val="en-US"/>
              </w:rPr>
              <w:t>ing</w:t>
            </w:r>
            <w:r w:rsidR="004000E2" w:rsidRPr="00A44598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research group at another university</w:t>
            </w:r>
            <w:r w:rsidR="004000E2" w:rsidRPr="0090058A">
              <w:rPr>
                <w:sz w:val="22"/>
                <w:szCs w:val="22"/>
                <w:lang w:val="en-US"/>
              </w:rPr>
              <w:t xml:space="preserve"> </w:t>
            </w:r>
            <w:r w:rsidR="004000E2">
              <w:rPr>
                <w:sz w:val="22"/>
                <w:szCs w:val="22"/>
                <w:lang w:val="en-US"/>
              </w:rPr>
              <w:t xml:space="preserve">   </w:t>
            </w:r>
            <w:r w:rsidR="00857A5F">
              <w:rPr>
                <w:sz w:val="22"/>
                <w:szCs w:val="22"/>
                <w:lang w:val="en-US"/>
              </w:rPr>
              <w:t xml:space="preserve">  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.5 hp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/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week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D57E" w14:textId="77777777" w:rsidR="004000E2" w:rsidRPr="008A0F04" w:rsidRDefault="004000E2" w:rsidP="00C977A1">
            <w:pPr>
              <w:tabs>
                <w:tab w:val="left" w:pos="310"/>
                <w:tab w:val="left" w:pos="360"/>
                <w:tab w:val="left" w:pos="5070"/>
              </w:tabs>
              <w:spacing w:before="60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72442" w14:textId="77777777" w:rsidR="004000E2" w:rsidRPr="008A0F04" w:rsidRDefault="004000E2" w:rsidP="00C977A1">
            <w:pPr>
              <w:tabs>
                <w:tab w:val="left" w:pos="310"/>
                <w:tab w:val="left" w:pos="360"/>
                <w:tab w:val="left" w:pos="5070"/>
              </w:tabs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2341A5" w14:paraId="1E0484DC" w14:textId="77777777" w:rsidTr="00CB3951">
        <w:trPr>
          <w:trHeight w:val="51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EF4" w14:textId="77777777" w:rsidR="00CB3951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otal length</w:t>
            </w:r>
          </w:p>
          <w:p w14:paraId="179A675A" w14:textId="6C065F94" w:rsidR="004000E2" w:rsidRPr="00BA679B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bCs/>
                <w:iCs/>
                <w:color w:val="333333"/>
                <w:sz w:val="14"/>
                <w:szCs w:val="14"/>
              </w:rPr>
            </w:pPr>
            <w:r w:rsidRPr="00341D80">
              <w:rPr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noProof/>
                <w:szCs w:val="24"/>
              </w:rPr>
              <w:instrText xml:space="preserve"> FORMTEXT </w:instrText>
            </w:r>
            <w:r w:rsidRPr="00341D80">
              <w:rPr>
                <w:bCs/>
                <w:noProof/>
                <w:szCs w:val="24"/>
              </w:rPr>
            </w:r>
            <w:r w:rsidRPr="00341D80">
              <w:rPr>
                <w:bCs/>
                <w:noProof/>
                <w:szCs w:val="24"/>
              </w:rPr>
              <w:fldChar w:fldCharType="separate"/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fldChar w:fldCharType="end"/>
            </w:r>
            <w:r w:rsidR="00CB3951">
              <w:rPr>
                <w:bCs/>
                <w:noProof/>
                <w:szCs w:val="24"/>
              </w:rPr>
              <w:t xml:space="preserve"> </w:t>
            </w:r>
            <w:r w:rsidR="00CB3951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y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584" w14:textId="4DAB4BD2" w:rsidR="004000E2" w:rsidRPr="00E36612" w:rsidRDefault="00E3661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Visiting d</w:t>
            </w:r>
            <w:r w:rsidR="004000E2" w:rsidRPr="00E3661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ates</w:t>
            </w:r>
          </w:p>
          <w:p w14:paraId="378966CF" w14:textId="33A78E9F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Cs/>
                <w:color w:val="333333"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355" w14:textId="77777777" w:rsidR="004000E2" w:rsidRPr="0090058A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0058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(s)</w:t>
            </w:r>
            <w:r w:rsidRPr="0090058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of university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and country</w:t>
            </w:r>
          </w:p>
          <w:p w14:paraId="2338DF72" w14:textId="17BAEB93" w:rsidR="00640E1D" w:rsidRPr="00640E1D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50E">
              <w:rPr>
                <w:bCs/>
                <w:szCs w:val="24"/>
                <w:lang w:val="en-US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CA8A" w14:textId="77777777" w:rsidR="004000E2" w:rsidRPr="0056050E" w:rsidRDefault="004000E2" w:rsidP="00C977A1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C6FDD3" w14:textId="17829960" w:rsidR="004000E2" w:rsidRPr="001359B6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b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3BC8FE61" w14:textId="77777777" w:rsidR="004000E2" w:rsidRDefault="004000E2" w:rsidP="00442473">
      <w:pPr>
        <w:pStyle w:val="KIBlankettrubrik"/>
        <w:tabs>
          <w:tab w:val="left" w:pos="6237"/>
        </w:tabs>
        <w:spacing w:before="0"/>
        <w:rPr>
          <w:rFonts w:cs="Arial"/>
          <w:i/>
          <w:color w:val="auto"/>
          <w:spacing w:val="0"/>
          <w:szCs w:val="18"/>
          <w:lang w:val="en-US"/>
        </w:rPr>
      </w:pP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8"/>
        <w:gridCol w:w="2268"/>
        <w:gridCol w:w="5038"/>
        <w:gridCol w:w="162"/>
        <w:gridCol w:w="972"/>
      </w:tblGrid>
      <w:tr w:rsidR="00B05DEC" w:rsidRPr="00713957" w14:paraId="755CA331" w14:textId="77777777" w:rsidTr="00341D80">
        <w:trPr>
          <w:trHeight w:val="39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E54B8" w14:textId="73EC5673" w:rsidR="00B05DEC" w:rsidRPr="0090058A" w:rsidRDefault="00341D80" w:rsidP="00BA679B">
            <w:pPr>
              <w:tabs>
                <w:tab w:val="left" w:pos="310"/>
                <w:tab w:val="left" w:pos="5070"/>
              </w:tabs>
              <w:rPr>
                <w:rFonts w:ascii="Arial" w:hAnsi="Arial"/>
                <w:color w:val="333333"/>
                <w:sz w:val="18"/>
                <w:szCs w:val="18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05DE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DEC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B05DE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B05DEC" w:rsidRPr="00A44598">
              <w:rPr>
                <w:rFonts w:ascii="Arial" w:hAnsi="Arial"/>
                <w:sz w:val="18"/>
                <w:szCs w:val="18"/>
                <w:lang w:val="en-US"/>
              </w:rPr>
              <w:t>Teaching in own research field</w:t>
            </w:r>
            <w:r w:rsidR="00B05DEC" w:rsidRPr="0090058A">
              <w:rPr>
                <w:rFonts w:ascii="Arial" w:hAnsi="Arial"/>
                <w:color w:val="333333"/>
                <w:sz w:val="18"/>
                <w:szCs w:val="18"/>
                <w:lang w:val="en-US"/>
              </w:rPr>
              <w:t xml:space="preserve">  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20 hour</w:t>
            </w:r>
            <w:r w:rsid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s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teaching = </w:t>
            </w:r>
            <w:r w:rsidR="00F07A3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40 working hours incl preparation</w:t>
            </w:r>
            <w:r w:rsidR="00640E1D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time</w:t>
            </w:r>
            <w:r w:rsidR="00E3661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=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.5 hp</w:t>
            </w:r>
            <w:r w:rsidR="002A39E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40270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E3661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E884" w14:textId="77777777" w:rsidR="00B05DEC" w:rsidRPr="0090058A" w:rsidRDefault="00B05DEC" w:rsidP="00C977A1">
            <w:pPr>
              <w:tabs>
                <w:tab w:val="left" w:pos="310"/>
                <w:tab w:val="left" w:pos="5070"/>
              </w:tabs>
              <w:spacing w:before="120"/>
              <w:ind w:right="-68"/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8E957" w14:textId="53F29B64" w:rsidR="00B05DEC" w:rsidRPr="00AA1269" w:rsidRDefault="00B05DEC" w:rsidP="004263CF">
            <w:pPr>
              <w:tabs>
                <w:tab w:val="left" w:pos="310"/>
                <w:tab w:val="left" w:pos="5070"/>
              </w:tabs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</w:tc>
      </w:tr>
      <w:tr w:rsidR="00AA264F" w:rsidRPr="0081722E" w14:paraId="7F85CC94" w14:textId="77777777" w:rsidTr="0056050E">
        <w:trPr>
          <w:trHeight w:val="68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0EA" w14:textId="2EC61A8D" w:rsidR="00AA264F" w:rsidRPr="002A39EA" w:rsidRDefault="00AA264F" w:rsidP="002A39EA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otal hours</w:t>
            </w:r>
            <w:r w:rsidR="002A39EA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teaching</w:t>
            </w:r>
            <w:r w:rsidR="00A5359D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*</w:t>
            </w: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</w:t>
            </w:r>
          </w:p>
          <w:p w14:paraId="1B77836D" w14:textId="1671B872" w:rsidR="00AA264F" w:rsidRPr="00BA679B" w:rsidRDefault="00AA264F" w:rsidP="002A39EA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  <w:lang w:val="en-GB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A77" w14:textId="319D4498" w:rsidR="00AA264F" w:rsidRDefault="00AA264F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4263CF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>Time period (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year/semester </w:t>
            </w:r>
            <w:r w:rsidR="00921A7E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br/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or dates </w:t>
            </w:r>
            <w:r w:rsidRPr="004263CF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>from when to when)</w:t>
            </w:r>
          </w:p>
          <w:p w14:paraId="7993D886" w14:textId="475F9AC4" w:rsidR="00AA264F" w:rsidRPr="004263CF" w:rsidRDefault="00AA264F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  <w:lang w:val="en-GB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CC6" w14:textId="7B362022" w:rsidR="00AA264F" w:rsidRPr="0056050E" w:rsidRDefault="002A39EA" w:rsidP="00CB395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Cs/>
                <w:color w:val="333333"/>
                <w:sz w:val="14"/>
                <w:szCs w:val="14"/>
              </w:rPr>
            </w:pPr>
            <w:r w:rsidRPr="0056050E">
              <w:rPr>
                <w:rFonts w:ascii="Arial" w:hAnsi="Arial"/>
                <w:iCs/>
                <w:color w:val="333333"/>
                <w:sz w:val="14"/>
                <w:szCs w:val="14"/>
              </w:rPr>
              <w:t xml:space="preserve">Description </w:t>
            </w:r>
          </w:p>
          <w:p w14:paraId="4F9B3243" w14:textId="387B5832" w:rsidR="00AA264F" w:rsidRPr="0056050E" w:rsidRDefault="00AA264F" w:rsidP="002A39EA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/>
                <w:color w:val="333333"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50E">
              <w:rPr>
                <w:bCs/>
                <w:szCs w:val="24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063D" w14:textId="77777777" w:rsidR="00AA264F" w:rsidRPr="0056050E" w:rsidRDefault="00AA264F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D01A18" w14:textId="0842C0DC" w:rsidR="00AA264F" w:rsidRPr="0081722E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252EAFDF" w14:textId="0A697957" w:rsidR="006F0956" w:rsidRPr="001A41BF" w:rsidRDefault="001A41BF" w:rsidP="00A5359D">
      <w:pPr>
        <w:pStyle w:val="KIBlankettrubrik"/>
        <w:tabs>
          <w:tab w:val="left" w:pos="6237"/>
        </w:tabs>
        <w:spacing w:before="0"/>
        <w:rPr>
          <w:rFonts w:cs="Arial"/>
          <w:b/>
          <w:bCs/>
          <w:i/>
          <w:color w:val="auto"/>
          <w:spacing w:val="0"/>
          <w:sz w:val="16"/>
          <w:szCs w:val="16"/>
          <w:lang w:val="en-US"/>
        </w:rPr>
      </w:pPr>
      <w:r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    </w:t>
      </w:r>
      <w:r w:rsidR="00A5359D" w:rsidRPr="00341D80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* </w:t>
      </w:r>
      <w:r w:rsidR="002A39EA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>Do not count preparation time</w:t>
      </w:r>
      <w:r w:rsidR="00A5359D"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</w:t>
      </w:r>
      <w:r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</w:t>
      </w:r>
      <w:r>
        <w:rPr>
          <w:rFonts w:cs="Arial"/>
          <w:i/>
          <w:color w:val="auto"/>
          <w:spacing w:val="0"/>
          <w:sz w:val="16"/>
          <w:szCs w:val="16"/>
          <w:lang w:val="en-US"/>
        </w:rPr>
        <w:t xml:space="preserve">                                                                                                           </w:t>
      </w:r>
    </w:p>
    <w:p w14:paraId="5C8A9591" w14:textId="0095F58B" w:rsidR="008A0F04" w:rsidRDefault="00D53D3D" w:rsidP="007732CC">
      <w:pPr>
        <w:tabs>
          <w:tab w:val="left" w:pos="284"/>
          <w:tab w:val="left" w:pos="567"/>
        </w:tabs>
        <w:spacing w:before="200" w:after="120"/>
        <w:rPr>
          <w:rFonts w:ascii="Arial" w:hAnsi="Arial" w:cs="Arial"/>
          <w:iCs/>
          <w:lang w:val="en-GB"/>
        </w:rPr>
      </w:pPr>
      <w:r w:rsidRPr="008D4F74">
        <w:rPr>
          <w:rFonts w:ascii="Arial" w:hAnsi="Arial" w:cs="Arial"/>
          <w:b/>
          <w:iCs/>
          <w:u w:val="single"/>
          <w:lang w:val="en-US"/>
        </w:rPr>
        <w:t>Mandatory a</w:t>
      </w:r>
      <w:r w:rsidR="005C7D4F" w:rsidRPr="008D4F74">
        <w:rPr>
          <w:rFonts w:ascii="Arial" w:hAnsi="Arial" w:cs="Arial"/>
          <w:b/>
          <w:iCs/>
          <w:u w:val="single"/>
          <w:lang w:val="en-US"/>
        </w:rPr>
        <w:t>ttachments</w:t>
      </w:r>
      <w:r w:rsidR="005C7D4F" w:rsidRPr="008D4F74">
        <w:rPr>
          <w:rFonts w:ascii="Arial" w:hAnsi="Arial" w:cs="Arial"/>
          <w:b/>
          <w:iCs/>
          <w:lang w:val="en-US"/>
        </w:rPr>
        <w:t xml:space="preserve">: </w:t>
      </w:r>
      <w:r w:rsidR="005C7D4F" w:rsidRPr="00AA264F">
        <w:rPr>
          <w:rFonts w:ascii="Arial" w:hAnsi="Arial" w:cs="Arial"/>
          <w:iCs/>
          <w:lang w:val="en-GB"/>
        </w:rPr>
        <w:t xml:space="preserve">Documentation verifying </w:t>
      </w:r>
      <w:r w:rsidR="008A0F04" w:rsidRPr="00AA264F">
        <w:rPr>
          <w:rFonts w:ascii="Arial" w:hAnsi="Arial" w:cs="Arial"/>
          <w:iCs/>
          <w:lang w:val="en-GB"/>
        </w:rPr>
        <w:t>participation</w:t>
      </w:r>
      <w:r w:rsidR="00AA264F">
        <w:rPr>
          <w:rFonts w:ascii="Arial" w:hAnsi="Arial" w:cs="Arial"/>
          <w:iCs/>
          <w:lang w:val="en-GB"/>
        </w:rPr>
        <w:t xml:space="preserve"> in the above (</w:t>
      </w:r>
      <w:r w:rsidR="008A0F04" w:rsidRPr="00AA264F">
        <w:rPr>
          <w:rFonts w:ascii="Arial" w:hAnsi="Arial" w:cs="Arial"/>
          <w:iCs/>
          <w:lang w:val="en-GB"/>
        </w:rPr>
        <w:t>certificate</w:t>
      </w:r>
      <w:r w:rsidR="009A07D4" w:rsidRPr="00AA264F">
        <w:rPr>
          <w:rFonts w:ascii="Arial" w:hAnsi="Arial" w:cs="Arial"/>
          <w:iCs/>
          <w:lang w:val="en-GB"/>
        </w:rPr>
        <w:t>s</w:t>
      </w:r>
      <w:r w:rsidR="008A0F04" w:rsidRPr="00AA264F">
        <w:rPr>
          <w:rFonts w:ascii="Arial" w:hAnsi="Arial" w:cs="Arial"/>
          <w:iCs/>
          <w:lang w:val="en-GB"/>
        </w:rPr>
        <w:t>, participation list, conference abstract</w:t>
      </w:r>
      <w:r w:rsidR="00AA264F" w:rsidRPr="00AA264F">
        <w:rPr>
          <w:rFonts w:ascii="Arial" w:hAnsi="Arial" w:cs="Arial"/>
          <w:iCs/>
          <w:lang w:val="en-GB"/>
        </w:rPr>
        <w:t>,</w:t>
      </w:r>
      <w:r w:rsidR="00AA264F">
        <w:rPr>
          <w:rFonts w:ascii="Arial" w:hAnsi="Arial" w:cs="Arial"/>
          <w:iCs/>
          <w:lang w:val="en-GB"/>
        </w:rPr>
        <w:t xml:space="preserve"> etc)</w:t>
      </w:r>
      <w:r w:rsidR="00AA264F" w:rsidRPr="00AA264F">
        <w:rPr>
          <w:rFonts w:ascii="Arial" w:hAnsi="Arial" w:cs="Arial"/>
          <w:iCs/>
          <w:lang w:val="en-GB"/>
        </w:rPr>
        <w:t xml:space="preserve"> </w:t>
      </w:r>
    </w:p>
    <w:p w14:paraId="3C0C8396" w14:textId="648A66D7" w:rsidR="00E6102A" w:rsidRDefault="00F26002" w:rsidP="00B05DEC">
      <w:pPr>
        <w:rPr>
          <w:rFonts w:ascii="Arial" w:hAnsi="Arial" w:cs="Arial"/>
          <w:iCs/>
          <w:sz w:val="18"/>
          <w:szCs w:val="18"/>
          <w:lang w:val="en-US"/>
        </w:rPr>
      </w:pP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  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>Th</w:t>
      </w:r>
      <w:r w:rsidR="001A41BF">
        <w:rPr>
          <w:rFonts w:ascii="Arial" w:hAnsi="Arial" w:cs="Arial"/>
          <w:iCs/>
          <w:sz w:val="18"/>
          <w:szCs w:val="18"/>
          <w:lang w:val="en-US"/>
        </w:rPr>
        <w:t>is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form</w:t>
      </w: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>is</w:t>
      </w: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90058A" w:rsidRPr="00A9416C">
        <w:rPr>
          <w:rFonts w:ascii="Arial" w:hAnsi="Arial" w:cs="Arial"/>
          <w:iCs/>
          <w:sz w:val="18"/>
          <w:szCs w:val="18"/>
          <w:lang w:val="en-US"/>
        </w:rPr>
        <w:t>submitted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to the administrator for doctoral education at </w:t>
      </w:r>
      <w:r w:rsidR="00822ED0">
        <w:rPr>
          <w:rFonts w:ascii="Arial" w:hAnsi="Arial" w:cs="Arial"/>
          <w:iCs/>
          <w:sz w:val="18"/>
          <w:szCs w:val="18"/>
          <w:lang w:val="en-US"/>
        </w:rPr>
        <w:t>the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KI 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>department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 of the doctoral student</w:t>
      </w:r>
      <w:r w:rsidR="00A5359D">
        <w:rPr>
          <w:rFonts w:ascii="Arial" w:hAnsi="Arial" w:cs="Arial"/>
          <w:iCs/>
          <w:sz w:val="18"/>
          <w:szCs w:val="18"/>
          <w:lang w:val="en-US"/>
        </w:rPr>
        <w:t xml:space="preserve">. </w:t>
      </w:r>
    </w:p>
    <w:p w14:paraId="2C982527" w14:textId="63D61FA2" w:rsidR="007732CC" w:rsidRDefault="007732CC" w:rsidP="00B05DEC">
      <w:pPr>
        <w:rPr>
          <w:rFonts w:ascii="Arial" w:hAnsi="Arial" w:cs="Arial"/>
          <w:iCs/>
          <w:sz w:val="18"/>
          <w:szCs w:val="18"/>
          <w:lang w:val="en-US"/>
        </w:rPr>
      </w:pPr>
    </w:p>
    <w:p w14:paraId="28887B38" w14:textId="77777777" w:rsidR="007732CC" w:rsidRDefault="007732CC" w:rsidP="00B05DEC">
      <w:pPr>
        <w:rPr>
          <w:rFonts w:ascii="Arial" w:hAnsi="Arial" w:cs="Arial"/>
          <w:iCs/>
          <w:sz w:val="18"/>
          <w:szCs w:val="18"/>
          <w:lang w:val="en-US"/>
        </w:rPr>
      </w:pPr>
    </w:p>
    <w:p w14:paraId="3CA28A31" w14:textId="429C6121" w:rsidR="00BA679B" w:rsidRDefault="00BA679B" w:rsidP="00B05DEC">
      <w:pPr>
        <w:rPr>
          <w:rFonts w:ascii="Arial" w:hAnsi="Arial" w:cs="Arial"/>
          <w:iCs/>
          <w:sz w:val="18"/>
          <w:szCs w:val="18"/>
          <w:lang w:val="en-US"/>
        </w:rPr>
      </w:pPr>
    </w:p>
    <w:tbl>
      <w:tblPr>
        <w:tblW w:w="9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959"/>
      </w:tblGrid>
      <w:tr w:rsidR="001A41BF" w:rsidRPr="00713957" w14:paraId="1468B3BC" w14:textId="77777777" w:rsidTr="001A41BF">
        <w:trPr>
          <w:trHeight w:val="295"/>
        </w:trPr>
        <w:tc>
          <w:tcPr>
            <w:tcW w:w="9485" w:type="dxa"/>
            <w:gridSpan w:val="2"/>
            <w:tcMar>
              <w:left w:w="57" w:type="dxa"/>
            </w:tcMar>
          </w:tcPr>
          <w:p w14:paraId="58F6F02C" w14:textId="054F5305" w:rsidR="001A41BF" w:rsidRPr="001A41BF" w:rsidRDefault="001A41BF" w:rsidP="008D4F74">
            <w:pPr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By signing, t</w:t>
            </w:r>
            <w:r w:rsidRPr="001A41BF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he study director approves that the number of credits above </w:t>
            </w:r>
            <w:r w:rsidR="00440D8C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will be</w:t>
            </w:r>
            <w:r w:rsidRPr="001A41BF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registered in Ladok</w:t>
            </w:r>
          </w:p>
        </w:tc>
      </w:tr>
      <w:tr w:rsidR="00341D80" w:rsidRPr="00713957" w14:paraId="13CA97CD" w14:textId="77777777" w:rsidTr="00CB3951">
        <w:trPr>
          <w:trHeight w:val="680"/>
        </w:trPr>
        <w:tc>
          <w:tcPr>
            <w:tcW w:w="1526" w:type="dxa"/>
            <w:tcBorders>
              <w:right w:val="nil"/>
            </w:tcBorders>
            <w:tcMar>
              <w:left w:w="57" w:type="dxa"/>
            </w:tcMar>
          </w:tcPr>
          <w:p w14:paraId="7600EBE8" w14:textId="619F1086" w:rsidR="00341D80" w:rsidRPr="0012027D" w:rsidRDefault="00341D80" w:rsidP="00424FBA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12027D">
              <w:rPr>
                <w:rFonts w:ascii="Arial" w:hAnsi="Arial"/>
                <w:color w:val="333333"/>
                <w:sz w:val="14"/>
                <w:szCs w:val="14"/>
              </w:rPr>
              <w:t>Dat</w:t>
            </w:r>
            <w:r>
              <w:rPr>
                <w:rFonts w:ascii="Arial" w:hAnsi="Arial"/>
                <w:color w:val="333333"/>
                <w:sz w:val="14"/>
                <w:szCs w:val="14"/>
              </w:rPr>
              <w:t>e</w:t>
            </w:r>
          </w:p>
          <w:p w14:paraId="1C6727AF" w14:textId="77777777" w:rsidR="00341D80" w:rsidRPr="0012027D" w:rsidRDefault="00341D80" w:rsidP="00424FBA">
            <w:pPr>
              <w:rPr>
                <w:sz w:val="14"/>
                <w:szCs w:val="14"/>
              </w:rPr>
            </w:pPr>
          </w:p>
        </w:tc>
        <w:tc>
          <w:tcPr>
            <w:tcW w:w="7959" w:type="dxa"/>
            <w:tcBorders>
              <w:left w:val="nil"/>
            </w:tcBorders>
            <w:tcMar>
              <w:left w:w="57" w:type="dxa"/>
            </w:tcMar>
          </w:tcPr>
          <w:p w14:paraId="2E15C245" w14:textId="5C05E1F6" w:rsidR="00341D80" w:rsidRPr="00341D80" w:rsidRDefault="00341D80" w:rsidP="008D4F74">
            <w:pPr>
              <w:rPr>
                <w:lang w:val="en-US"/>
              </w:rPr>
            </w:pPr>
            <w:r w:rsidRPr="00341D80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Signature, departmental study director (</w:t>
            </w:r>
            <w:r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or digital signature)</w:t>
            </w:r>
          </w:p>
        </w:tc>
      </w:tr>
    </w:tbl>
    <w:p w14:paraId="5E2E58EE" w14:textId="3C71D8AC" w:rsidR="00CB69FF" w:rsidRPr="00341D80" w:rsidRDefault="00CB69FF" w:rsidP="00CB69FF">
      <w:pPr>
        <w:rPr>
          <w:rFonts w:ascii="Arial" w:hAnsi="Arial" w:cs="Arial"/>
          <w:lang w:val="en-US"/>
        </w:rPr>
      </w:pPr>
    </w:p>
    <w:p w14:paraId="769223C9" w14:textId="7ACDACCC" w:rsidR="00987883" w:rsidRDefault="00987883" w:rsidP="00CB69FF">
      <w:pPr>
        <w:rPr>
          <w:rFonts w:ascii="Arial" w:hAnsi="Arial" w:cs="Arial"/>
          <w:i/>
          <w:iCs/>
          <w:lang w:val="en-US"/>
        </w:rPr>
      </w:pPr>
      <w:r w:rsidRPr="00962C87">
        <w:rPr>
          <w:rFonts w:ascii="Arial" w:hAnsi="Arial" w:cs="Arial"/>
          <w:lang w:val="en-US"/>
        </w:rPr>
        <w:t xml:space="preserve">To </w:t>
      </w:r>
      <w:r w:rsidR="00747F79" w:rsidRPr="00962C87">
        <w:rPr>
          <w:rFonts w:ascii="Arial" w:hAnsi="Arial" w:cs="Arial"/>
          <w:lang w:val="en-US"/>
        </w:rPr>
        <w:t>the</w:t>
      </w:r>
      <w:r w:rsidR="00822ED0" w:rsidRPr="00962C87">
        <w:rPr>
          <w:rFonts w:ascii="Arial" w:hAnsi="Arial" w:cs="Arial"/>
          <w:lang w:val="en-US"/>
        </w:rPr>
        <w:t xml:space="preserve"> Ladok</w:t>
      </w:r>
      <w:r w:rsidR="00747F79" w:rsidRPr="00962C87">
        <w:rPr>
          <w:rFonts w:ascii="Arial" w:hAnsi="Arial" w:cs="Arial"/>
          <w:lang w:val="en-US"/>
        </w:rPr>
        <w:t xml:space="preserve"> </w:t>
      </w:r>
      <w:r w:rsidRPr="00962C87">
        <w:rPr>
          <w:rFonts w:ascii="Arial" w:hAnsi="Arial" w:cs="Arial"/>
          <w:lang w:val="en-US"/>
        </w:rPr>
        <w:t>administrator</w:t>
      </w:r>
      <w:r w:rsidRPr="00962C87">
        <w:rPr>
          <w:rFonts w:ascii="Arial" w:hAnsi="Arial" w:cs="Arial"/>
          <w:i/>
          <w:iCs/>
          <w:lang w:val="en-US"/>
        </w:rPr>
        <w:t xml:space="preserve">: </w:t>
      </w:r>
      <w:r w:rsidR="00822ED0" w:rsidRPr="00962C87">
        <w:rPr>
          <w:rFonts w:ascii="Arial" w:hAnsi="Arial" w:cs="Arial"/>
          <w:i/>
          <w:iCs/>
          <w:lang w:val="en-US"/>
        </w:rPr>
        <w:t>I</w:t>
      </w:r>
      <w:r w:rsidR="009526DC">
        <w:rPr>
          <w:rFonts w:ascii="Arial" w:hAnsi="Arial" w:cs="Arial"/>
          <w:i/>
          <w:iCs/>
          <w:lang w:val="en-US"/>
        </w:rPr>
        <w:t>t is i</w:t>
      </w:r>
      <w:r w:rsidR="00822ED0" w:rsidRPr="00962C87">
        <w:rPr>
          <w:rFonts w:ascii="Arial" w:hAnsi="Arial" w:cs="Arial"/>
          <w:i/>
          <w:iCs/>
          <w:lang w:val="en-US"/>
        </w:rPr>
        <w:t xml:space="preserve">mportant that the Ladok </w:t>
      </w:r>
      <w:r w:rsidR="00747F79" w:rsidRPr="00962C87">
        <w:rPr>
          <w:rFonts w:ascii="Arial" w:hAnsi="Arial" w:cs="Arial"/>
          <w:i/>
          <w:iCs/>
          <w:lang w:val="en-US"/>
        </w:rPr>
        <w:t>instructions</w:t>
      </w:r>
      <w:r w:rsidR="00857A5F" w:rsidRPr="00962C87">
        <w:rPr>
          <w:rFonts w:ascii="Arial" w:hAnsi="Arial" w:cs="Arial"/>
          <w:lang w:val="en-US"/>
        </w:rPr>
        <w:t xml:space="preserve"> “</w:t>
      </w:r>
      <w:r w:rsidR="00857A5F" w:rsidRPr="00CB3951">
        <w:rPr>
          <w:rFonts w:ascii="Arial" w:hAnsi="Arial" w:cs="Arial"/>
          <w:lang w:val="en-US"/>
        </w:rPr>
        <w:t>Individuellt åtagande</w:t>
      </w:r>
      <w:r w:rsidR="00857A5F" w:rsidRPr="00962C87">
        <w:rPr>
          <w:rFonts w:ascii="Arial" w:hAnsi="Arial" w:cs="Arial"/>
          <w:lang w:val="en-US"/>
        </w:rPr>
        <w:t xml:space="preserve">” </w:t>
      </w:r>
      <w:r w:rsidR="00822ED0" w:rsidRPr="00962C87">
        <w:rPr>
          <w:rFonts w:ascii="Arial" w:hAnsi="Arial" w:cs="Arial"/>
          <w:i/>
          <w:iCs/>
          <w:lang w:val="en-US"/>
        </w:rPr>
        <w:t>are followed t</w:t>
      </w:r>
      <w:r w:rsidR="00747F79" w:rsidRPr="00962C87">
        <w:rPr>
          <w:rFonts w:ascii="Arial" w:hAnsi="Arial" w:cs="Arial"/>
          <w:i/>
          <w:iCs/>
          <w:lang w:val="en-US"/>
        </w:rPr>
        <w:t>o ensure that</w:t>
      </w:r>
      <w:r w:rsidR="00822ED0" w:rsidRPr="00962C87">
        <w:rPr>
          <w:rFonts w:ascii="Arial" w:hAnsi="Arial" w:cs="Arial"/>
          <w:i/>
          <w:iCs/>
          <w:lang w:val="en-US"/>
        </w:rPr>
        <w:t xml:space="preserve"> </w:t>
      </w:r>
      <w:r w:rsidR="00747F79" w:rsidRPr="00962C87">
        <w:rPr>
          <w:rFonts w:ascii="Arial" w:hAnsi="Arial" w:cs="Arial"/>
          <w:i/>
          <w:iCs/>
          <w:lang w:val="en-US"/>
        </w:rPr>
        <w:t xml:space="preserve">the </w:t>
      </w:r>
      <w:r w:rsidR="00822ED0" w:rsidRPr="00962C87">
        <w:rPr>
          <w:rFonts w:ascii="Arial" w:hAnsi="Arial" w:cs="Arial"/>
          <w:i/>
          <w:iCs/>
          <w:lang w:val="en-US"/>
        </w:rPr>
        <w:t xml:space="preserve">text in the </w:t>
      </w:r>
      <w:r w:rsidR="00747F79" w:rsidRPr="00962C87">
        <w:rPr>
          <w:rFonts w:ascii="Arial" w:hAnsi="Arial" w:cs="Arial"/>
          <w:i/>
          <w:iCs/>
          <w:lang w:val="en-US"/>
        </w:rPr>
        <w:t>degree certificate will be correct.</w:t>
      </w:r>
      <w:r w:rsidR="00747F79">
        <w:rPr>
          <w:rFonts w:ascii="Arial" w:hAnsi="Arial" w:cs="Arial"/>
          <w:i/>
          <w:iCs/>
          <w:lang w:val="en-US"/>
        </w:rPr>
        <w:t xml:space="preserve"> </w:t>
      </w:r>
      <w:r w:rsidRPr="00747F79">
        <w:rPr>
          <w:rFonts w:ascii="Arial" w:hAnsi="Arial" w:cs="Arial"/>
          <w:i/>
          <w:iCs/>
          <w:lang w:val="en-US"/>
        </w:rPr>
        <w:t xml:space="preserve"> </w:t>
      </w:r>
    </w:p>
    <w:p w14:paraId="3F6AF6C9" w14:textId="058A4D6C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25C8D7E4" w14:textId="250F0D63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4D815459" w14:textId="758DBBD0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596B0077" w14:textId="78FDB044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37601524" w14:textId="7C17EA67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3C8879F0" w14:textId="77777777" w:rsidR="00900FF6" w:rsidRPr="00900FF6" w:rsidRDefault="00900FF6" w:rsidP="00900FF6">
      <w:pPr>
        <w:jc w:val="right"/>
        <w:rPr>
          <w:rFonts w:ascii="Arial" w:hAnsi="Arial" w:cs="Arial"/>
          <w:lang w:val="en-US"/>
        </w:rPr>
      </w:pPr>
    </w:p>
    <w:sectPr w:rsidR="00900FF6" w:rsidRPr="00900FF6" w:rsidSect="00EE1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567" w:bottom="340" w:left="1418" w:header="425" w:footer="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0067" w14:textId="77777777" w:rsidR="00D51E10" w:rsidRDefault="00D51E10">
      <w:r>
        <w:separator/>
      </w:r>
    </w:p>
  </w:endnote>
  <w:endnote w:type="continuationSeparator" w:id="0">
    <w:p w14:paraId="450F78BA" w14:textId="77777777" w:rsidR="00D51E10" w:rsidRDefault="00D5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3EBC" w14:textId="77777777" w:rsidR="00900FF6" w:rsidRDefault="00900F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5B42" w14:textId="77777777" w:rsidR="00900FF6" w:rsidRDefault="00900FF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C19A" w14:textId="5DADE2D8" w:rsidR="00942546" w:rsidRPr="00900FF6" w:rsidRDefault="00900FF6" w:rsidP="00900FF6">
    <w:pPr>
      <w:pStyle w:val="Sidfot"/>
      <w:jc w:val="right"/>
      <w:rPr>
        <w:sz w:val="14"/>
        <w:szCs w:val="14"/>
      </w:rPr>
    </w:pPr>
    <w:r w:rsidRPr="00900FF6">
      <w:rPr>
        <w:sz w:val="14"/>
        <w:szCs w:val="14"/>
      </w:rPr>
      <w:t>2023-02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8E2D" w14:textId="77777777" w:rsidR="00D51E10" w:rsidRDefault="00D51E10">
      <w:r>
        <w:separator/>
      </w:r>
    </w:p>
  </w:footnote>
  <w:footnote w:type="continuationSeparator" w:id="0">
    <w:p w14:paraId="329D77B4" w14:textId="77777777" w:rsidR="00D51E10" w:rsidRDefault="00D5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CF51" w14:textId="77777777" w:rsidR="00900FF6" w:rsidRDefault="00900F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0CDF" w14:textId="77777777" w:rsidR="00900FF6" w:rsidRDefault="00900F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44"/>
      <w:gridCol w:w="6237"/>
    </w:tblGrid>
    <w:tr w:rsidR="00942546" w:rsidRPr="00D500E9" w14:paraId="1D6403C3" w14:textId="77777777" w:rsidTr="001748DF">
      <w:tc>
        <w:tcPr>
          <w:tcW w:w="3544" w:type="dxa"/>
        </w:tcPr>
        <w:p w14:paraId="16C689EA" w14:textId="77777777" w:rsidR="00942546" w:rsidRPr="00237692" w:rsidRDefault="001B38D0" w:rsidP="00E7018F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2D4B4DE8" wp14:editId="3CF88091">
                <wp:extent cx="1616075" cy="669925"/>
                <wp:effectExtent l="0" t="0" r="0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ACB538C" w14:textId="77777777" w:rsidR="001A41BF" w:rsidRPr="001A41BF" w:rsidRDefault="001A41BF" w:rsidP="007561CE">
          <w:pPr>
            <w:rPr>
              <w:rFonts w:ascii="Calibri" w:hAnsi="Calibri"/>
              <w:iCs/>
              <w:spacing w:val="30"/>
              <w:sz w:val="28"/>
              <w:szCs w:val="28"/>
            </w:rPr>
          </w:pPr>
          <w:r w:rsidRPr="001A41BF">
            <w:rPr>
              <w:rFonts w:ascii="Calibri" w:hAnsi="Calibri"/>
              <w:iCs/>
              <w:spacing w:val="30"/>
              <w:sz w:val="28"/>
              <w:szCs w:val="28"/>
              <w:lang w:val="en-GB"/>
            </w:rPr>
            <w:t>Reporting credit-bearing activities</w:t>
          </w:r>
        </w:p>
        <w:p w14:paraId="59A592A0" w14:textId="77777777" w:rsidR="005D0370" w:rsidRPr="001A41BF" w:rsidRDefault="009F1BAC" w:rsidP="001748DF">
          <w:pPr>
            <w:ind w:left="-213" w:firstLine="213"/>
            <w:rPr>
              <w:rFonts w:ascii="Calibri" w:hAnsi="Calibri"/>
              <w:i/>
              <w:iCs/>
              <w:spacing w:val="30"/>
              <w:sz w:val="28"/>
              <w:szCs w:val="28"/>
            </w:rPr>
          </w:pPr>
          <w:r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Inrapportering av</w:t>
          </w:r>
          <w:r w:rsidR="001748D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 xml:space="preserve"> </w:t>
          </w:r>
          <w:r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p</w:t>
          </w:r>
          <w:r w:rsidR="0098359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oäng</w:t>
          </w:r>
          <w:r w:rsidR="00F2432C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givande moment</w:t>
          </w:r>
          <w:r w:rsidR="001748D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 xml:space="preserve"> </w:t>
          </w:r>
        </w:p>
        <w:p w14:paraId="7C6081E4" w14:textId="0CCE1CB4" w:rsidR="00942546" w:rsidRPr="009440A2" w:rsidRDefault="001C6F47" w:rsidP="007561CE">
          <w:pPr>
            <w:tabs>
              <w:tab w:val="left" w:pos="5033"/>
            </w:tabs>
            <w:spacing w:before="120"/>
            <w:rPr>
              <w:rFonts w:ascii="Calibri" w:hAnsi="Calibri"/>
              <w:iCs/>
            </w:rPr>
          </w:pPr>
          <w:r w:rsidRPr="007561CE">
            <w:rPr>
              <w:rFonts w:ascii="Calibri" w:hAnsi="Calibri"/>
              <w:iCs/>
              <w:sz w:val="22"/>
              <w:szCs w:val="22"/>
            </w:rPr>
            <w:t>Doctoral education</w:t>
          </w:r>
        </w:p>
      </w:tc>
    </w:tr>
  </w:tbl>
  <w:p w14:paraId="20F1141A" w14:textId="379931F2" w:rsidR="00942546" w:rsidRPr="00B33C5F" w:rsidRDefault="001B38D0" w:rsidP="009155BE">
    <w:pPr>
      <w:pStyle w:val="Sidhuvud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6918DD" wp14:editId="6EEB961F">
              <wp:simplePos x="0" y="0"/>
              <wp:positionH relativeFrom="column">
                <wp:posOffset>5839460</wp:posOffset>
              </wp:positionH>
              <wp:positionV relativeFrom="paragraph">
                <wp:posOffset>-612775</wp:posOffset>
              </wp:positionV>
              <wp:extent cx="461010" cy="41402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7005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52D5BC" w14:textId="77777777" w:rsidR="00942546" w:rsidRPr="00993B75" w:rsidRDefault="00993B75" w:rsidP="00A75CF1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</w:pPr>
                          <w:r w:rsidRPr="001748DF"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="00772106" w:rsidRPr="001748DF"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918D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59.8pt;margin-top:-48.25pt;width:36.3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" filled="f" fillcolor="#870052" stroked="f" strokecolor="#c0504d" strokeweight="2.5pt">
              <v:textbox inset="0,0,0,0">
                <w:txbxContent>
                  <w:p w14:paraId="5452D5BC" w14:textId="77777777" w:rsidR="00942546" w:rsidRPr="00993B75" w:rsidRDefault="00993B75" w:rsidP="00A75CF1">
                    <w:pPr>
                      <w:jc w:val="center"/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</w:pPr>
                    <w:r w:rsidRPr="001748DF"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  <w:t>1</w:t>
                    </w:r>
                    <w:r w:rsidR="00772106" w:rsidRPr="001748DF"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EB1A2C" wp14:editId="7C57EE03">
              <wp:simplePos x="0" y="0"/>
              <wp:positionH relativeFrom="column">
                <wp:posOffset>5862320</wp:posOffset>
              </wp:positionH>
              <wp:positionV relativeFrom="paragraph">
                <wp:posOffset>-650240</wp:posOffset>
              </wp:positionV>
              <wp:extent cx="428625" cy="428625"/>
              <wp:effectExtent l="0" t="0" r="0" b="0"/>
              <wp:wrapNone/>
              <wp:docPr id="2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428625"/>
                      </a:xfrm>
                      <a:prstGeom prst="ellipse">
                        <a:avLst/>
                      </a:prstGeom>
                      <a:solidFill>
                        <a:srgbClr val="87005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B9E526" id="Oval 14" o:spid="_x0000_s1026" style="position:absolute;margin-left:461.6pt;margin-top:-51.2pt;width:33.75pt;height:3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" fillcolor="#870052" stroked="f" strokecolor="#c0504d" strokeweight="2.5pt">
              <v:shadow color="#868686"/>
              <v:textbox inset=".5mm,.3mm,.5mm,.3mm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009"/>
    <w:multiLevelType w:val="hybridMultilevel"/>
    <w:tmpl w:val="E408BD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61FA"/>
    <w:multiLevelType w:val="hybridMultilevel"/>
    <w:tmpl w:val="F48645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6015">
    <w:abstractNumId w:val="10"/>
  </w:num>
  <w:num w:numId="2" w16cid:durableId="1248344895">
    <w:abstractNumId w:val="14"/>
  </w:num>
  <w:num w:numId="3" w16cid:durableId="1422724584">
    <w:abstractNumId w:val="6"/>
  </w:num>
  <w:num w:numId="4" w16cid:durableId="922228385">
    <w:abstractNumId w:val="11"/>
  </w:num>
  <w:num w:numId="5" w16cid:durableId="2084182626">
    <w:abstractNumId w:val="13"/>
  </w:num>
  <w:num w:numId="6" w16cid:durableId="1382898219">
    <w:abstractNumId w:val="3"/>
  </w:num>
  <w:num w:numId="7" w16cid:durableId="1492216463">
    <w:abstractNumId w:val="16"/>
  </w:num>
  <w:num w:numId="8" w16cid:durableId="486362376">
    <w:abstractNumId w:val="7"/>
  </w:num>
  <w:num w:numId="9" w16cid:durableId="599146240">
    <w:abstractNumId w:val="9"/>
  </w:num>
  <w:num w:numId="10" w16cid:durableId="1664308694">
    <w:abstractNumId w:val="15"/>
  </w:num>
  <w:num w:numId="11" w16cid:durableId="789665181">
    <w:abstractNumId w:val="5"/>
  </w:num>
  <w:num w:numId="12" w16cid:durableId="840465994">
    <w:abstractNumId w:val="4"/>
  </w:num>
  <w:num w:numId="13" w16cid:durableId="1915703164">
    <w:abstractNumId w:val="1"/>
  </w:num>
  <w:num w:numId="14" w16cid:durableId="295068814">
    <w:abstractNumId w:val="2"/>
  </w:num>
  <w:num w:numId="15" w16cid:durableId="907157948">
    <w:abstractNumId w:val="17"/>
  </w:num>
  <w:num w:numId="16" w16cid:durableId="2040008637">
    <w:abstractNumId w:val="12"/>
  </w:num>
  <w:num w:numId="17" w16cid:durableId="406926278">
    <w:abstractNumId w:val="0"/>
  </w:num>
  <w:num w:numId="18" w16cid:durableId="1184440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8"/>
    <w:rsid w:val="00000DA3"/>
    <w:rsid w:val="0000335D"/>
    <w:rsid w:val="0000608F"/>
    <w:rsid w:val="00006E46"/>
    <w:rsid w:val="000112D7"/>
    <w:rsid w:val="0001668E"/>
    <w:rsid w:val="00016AE6"/>
    <w:rsid w:val="000219CB"/>
    <w:rsid w:val="00022C83"/>
    <w:rsid w:val="00025A7C"/>
    <w:rsid w:val="00030C33"/>
    <w:rsid w:val="00043983"/>
    <w:rsid w:val="00043B6C"/>
    <w:rsid w:val="000443C4"/>
    <w:rsid w:val="000452F2"/>
    <w:rsid w:val="000477E7"/>
    <w:rsid w:val="00050EC1"/>
    <w:rsid w:val="00056C05"/>
    <w:rsid w:val="0006314C"/>
    <w:rsid w:val="00075B5F"/>
    <w:rsid w:val="0007744F"/>
    <w:rsid w:val="000846EE"/>
    <w:rsid w:val="0008660A"/>
    <w:rsid w:val="000917A2"/>
    <w:rsid w:val="00094BE3"/>
    <w:rsid w:val="00096E4C"/>
    <w:rsid w:val="000A0A92"/>
    <w:rsid w:val="000A3381"/>
    <w:rsid w:val="000B3672"/>
    <w:rsid w:val="000B68C3"/>
    <w:rsid w:val="000C0803"/>
    <w:rsid w:val="000C0940"/>
    <w:rsid w:val="000C314C"/>
    <w:rsid w:val="000C4B0D"/>
    <w:rsid w:val="000C7B69"/>
    <w:rsid w:val="000D6C97"/>
    <w:rsid w:val="000D7544"/>
    <w:rsid w:val="000E10A0"/>
    <w:rsid w:val="000E26E0"/>
    <w:rsid w:val="000E299D"/>
    <w:rsid w:val="000F0832"/>
    <w:rsid w:val="00101271"/>
    <w:rsid w:val="001028B1"/>
    <w:rsid w:val="00114550"/>
    <w:rsid w:val="0012027D"/>
    <w:rsid w:val="00121165"/>
    <w:rsid w:val="00121490"/>
    <w:rsid w:val="0012243C"/>
    <w:rsid w:val="001237DC"/>
    <w:rsid w:val="00123C34"/>
    <w:rsid w:val="0013186B"/>
    <w:rsid w:val="001379C5"/>
    <w:rsid w:val="0014134E"/>
    <w:rsid w:val="00146412"/>
    <w:rsid w:val="00151EAC"/>
    <w:rsid w:val="00152FB2"/>
    <w:rsid w:val="0015318D"/>
    <w:rsid w:val="00156BB7"/>
    <w:rsid w:val="0016474E"/>
    <w:rsid w:val="00164F7D"/>
    <w:rsid w:val="00167D87"/>
    <w:rsid w:val="0017025C"/>
    <w:rsid w:val="001748DF"/>
    <w:rsid w:val="00174B33"/>
    <w:rsid w:val="00180F02"/>
    <w:rsid w:val="00182631"/>
    <w:rsid w:val="00194582"/>
    <w:rsid w:val="0019686A"/>
    <w:rsid w:val="00197CED"/>
    <w:rsid w:val="001A0856"/>
    <w:rsid w:val="001A0DB8"/>
    <w:rsid w:val="001A10EF"/>
    <w:rsid w:val="001A4158"/>
    <w:rsid w:val="001A41BF"/>
    <w:rsid w:val="001B2856"/>
    <w:rsid w:val="001B38D0"/>
    <w:rsid w:val="001C114C"/>
    <w:rsid w:val="001C618E"/>
    <w:rsid w:val="001C6F47"/>
    <w:rsid w:val="001C7597"/>
    <w:rsid w:val="001D4E2D"/>
    <w:rsid w:val="001D5A8B"/>
    <w:rsid w:val="001D5CD5"/>
    <w:rsid w:val="001E099B"/>
    <w:rsid w:val="001E2CC1"/>
    <w:rsid w:val="001E3815"/>
    <w:rsid w:val="001E3CBC"/>
    <w:rsid w:val="001E69EC"/>
    <w:rsid w:val="001F010A"/>
    <w:rsid w:val="001F2016"/>
    <w:rsid w:val="001F470D"/>
    <w:rsid w:val="001F56D8"/>
    <w:rsid w:val="001F74CC"/>
    <w:rsid w:val="00200F00"/>
    <w:rsid w:val="00201115"/>
    <w:rsid w:val="00202C5C"/>
    <w:rsid w:val="00206CCD"/>
    <w:rsid w:val="00214079"/>
    <w:rsid w:val="00214140"/>
    <w:rsid w:val="0022495E"/>
    <w:rsid w:val="00224FA3"/>
    <w:rsid w:val="00225497"/>
    <w:rsid w:val="0022691E"/>
    <w:rsid w:val="00227378"/>
    <w:rsid w:val="00230145"/>
    <w:rsid w:val="00233B0D"/>
    <w:rsid w:val="002341A5"/>
    <w:rsid w:val="00234EB6"/>
    <w:rsid w:val="00235133"/>
    <w:rsid w:val="00235CD6"/>
    <w:rsid w:val="00236311"/>
    <w:rsid w:val="0024125D"/>
    <w:rsid w:val="00250587"/>
    <w:rsid w:val="002515D1"/>
    <w:rsid w:val="00255115"/>
    <w:rsid w:val="00257799"/>
    <w:rsid w:val="00262B1C"/>
    <w:rsid w:val="00264345"/>
    <w:rsid w:val="00271F13"/>
    <w:rsid w:val="00274875"/>
    <w:rsid w:val="002753CC"/>
    <w:rsid w:val="0027599B"/>
    <w:rsid w:val="00276742"/>
    <w:rsid w:val="00276AC1"/>
    <w:rsid w:val="00280462"/>
    <w:rsid w:val="00285A7F"/>
    <w:rsid w:val="002A06F7"/>
    <w:rsid w:val="002A29C3"/>
    <w:rsid w:val="002A3421"/>
    <w:rsid w:val="002A39EA"/>
    <w:rsid w:val="002C1AED"/>
    <w:rsid w:val="002C2AA4"/>
    <w:rsid w:val="002C3216"/>
    <w:rsid w:val="002C6F20"/>
    <w:rsid w:val="002D2A5A"/>
    <w:rsid w:val="002D2F32"/>
    <w:rsid w:val="002D6DF0"/>
    <w:rsid w:val="002E236A"/>
    <w:rsid w:val="002F042F"/>
    <w:rsid w:val="002F3494"/>
    <w:rsid w:val="002F7A40"/>
    <w:rsid w:val="00301D5A"/>
    <w:rsid w:val="00301DB4"/>
    <w:rsid w:val="00303810"/>
    <w:rsid w:val="00304A99"/>
    <w:rsid w:val="00306452"/>
    <w:rsid w:val="00306857"/>
    <w:rsid w:val="00323750"/>
    <w:rsid w:val="003238CD"/>
    <w:rsid w:val="003241B7"/>
    <w:rsid w:val="00324B83"/>
    <w:rsid w:val="0033193E"/>
    <w:rsid w:val="003332D1"/>
    <w:rsid w:val="0033474C"/>
    <w:rsid w:val="00336E5C"/>
    <w:rsid w:val="00340FFE"/>
    <w:rsid w:val="0034187A"/>
    <w:rsid w:val="00341CB1"/>
    <w:rsid w:val="00341D80"/>
    <w:rsid w:val="0034315F"/>
    <w:rsid w:val="00343EAB"/>
    <w:rsid w:val="00344276"/>
    <w:rsid w:val="003502A8"/>
    <w:rsid w:val="00352B52"/>
    <w:rsid w:val="003552C9"/>
    <w:rsid w:val="00355419"/>
    <w:rsid w:val="00364A78"/>
    <w:rsid w:val="00365F46"/>
    <w:rsid w:val="00370042"/>
    <w:rsid w:val="00371AC2"/>
    <w:rsid w:val="00372903"/>
    <w:rsid w:val="0037306D"/>
    <w:rsid w:val="00375BD2"/>
    <w:rsid w:val="00383281"/>
    <w:rsid w:val="003838DC"/>
    <w:rsid w:val="00384C6E"/>
    <w:rsid w:val="00387E4A"/>
    <w:rsid w:val="00391F01"/>
    <w:rsid w:val="003934D5"/>
    <w:rsid w:val="00395D5A"/>
    <w:rsid w:val="003A392E"/>
    <w:rsid w:val="003A463E"/>
    <w:rsid w:val="003A79C3"/>
    <w:rsid w:val="003A7FE1"/>
    <w:rsid w:val="003B3153"/>
    <w:rsid w:val="003B555B"/>
    <w:rsid w:val="003B6486"/>
    <w:rsid w:val="003C359F"/>
    <w:rsid w:val="003C618C"/>
    <w:rsid w:val="003C7562"/>
    <w:rsid w:val="003D1939"/>
    <w:rsid w:val="003D38A1"/>
    <w:rsid w:val="003D38F0"/>
    <w:rsid w:val="003D6253"/>
    <w:rsid w:val="003E37FB"/>
    <w:rsid w:val="003E6D81"/>
    <w:rsid w:val="003F02C3"/>
    <w:rsid w:val="003F4794"/>
    <w:rsid w:val="003F5616"/>
    <w:rsid w:val="004000E2"/>
    <w:rsid w:val="00400C44"/>
    <w:rsid w:val="0040145B"/>
    <w:rsid w:val="0040270F"/>
    <w:rsid w:val="004040DF"/>
    <w:rsid w:val="00411F3D"/>
    <w:rsid w:val="004179F1"/>
    <w:rsid w:val="00421737"/>
    <w:rsid w:val="00424FBA"/>
    <w:rsid w:val="0042596A"/>
    <w:rsid w:val="004263CF"/>
    <w:rsid w:val="00427685"/>
    <w:rsid w:val="004322E2"/>
    <w:rsid w:val="004328A7"/>
    <w:rsid w:val="00434BF3"/>
    <w:rsid w:val="004362D8"/>
    <w:rsid w:val="00440D8C"/>
    <w:rsid w:val="00442473"/>
    <w:rsid w:val="00444B1D"/>
    <w:rsid w:val="0044626E"/>
    <w:rsid w:val="00447F52"/>
    <w:rsid w:val="00452885"/>
    <w:rsid w:val="00452BD4"/>
    <w:rsid w:val="0045350C"/>
    <w:rsid w:val="004541A8"/>
    <w:rsid w:val="00460286"/>
    <w:rsid w:val="00461F1B"/>
    <w:rsid w:val="004658E4"/>
    <w:rsid w:val="00474DE9"/>
    <w:rsid w:val="0047606F"/>
    <w:rsid w:val="004801D0"/>
    <w:rsid w:val="004851D6"/>
    <w:rsid w:val="004856DB"/>
    <w:rsid w:val="00495558"/>
    <w:rsid w:val="00496D19"/>
    <w:rsid w:val="004A4CCC"/>
    <w:rsid w:val="004B4FE0"/>
    <w:rsid w:val="004C50BD"/>
    <w:rsid w:val="004D0551"/>
    <w:rsid w:val="004D6ED5"/>
    <w:rsid w:val="004E1B2D"/>
    <w:rsid w:val="004E3179"/>
    <w:rsid w:val="004E6D19"/>
    <w:rsid w:val="004F2576"/>
    <w:rsid w:val="005031B9"/>
    <w:rsid w:val="00507A3A"/>
    <w:rsid w:val="00513490"/>
    <w:rsid w:val="00513F16"/>
    <w:rsid w:val="00514BF7"/>
    <w:rsid w:val="00521526"/>
    <w:rsid w:val="0052649E"/>
    <w:rsid w:val="00531B58"/>
    <w:rsid w:val="00534B3D"/>
    <w:rsid w:val="00535218"/>
    <w:rsid w:val="00540AA1"/>
    <w:rsid w:val="00560433"/>
    <w:rsid w:val="0056050E"/>
    <w:rsid w:val="00564479"/>
    <w:rsid w:val="005671CB"/>
    <w:rsid w:val="005700E5"/>
    <w:rsid w:val="00570AD5"/>
    <w:rsid w:val="00570C79"/>
    <w:rsid w:val="00577F46"/>
    <w:rsid w:val="00582653"/>
    <w:rsid w:val="00585ACB"/>
    <w:rsid w:val="00586EEF"/>
    <w:rsid w:val="005929ED"/>
    <w:rsid w:val="00592BFA"/>
    <w:rsid w:val="005955F2"/>
    <w:rsid w:val="005A08FC"/>
    <w:rsid w:val="005A24B4"/>
    <w:rsid w:val="005A2CD7"/>
    <w:rsid w:val="005A3A9E"/>
    <w:rsid w:val="005B062B"/>
    <w:rsid w:val="005C7D4F"/>
    <w:rsid w:val="005C7EB8"/>
    <w:rsid w:val="005C7F12"/>
    <w:rsid w:val="005D0370"/>
    <w:rsid w:val="005D0E82"/>
    <w:rsid w:val="005E00CF"/>
    <w:rsid w:val="005E438D"/>
    <w:rsid w:val="005F7BA5"/>
    <w:rsid w:val="00614CC5"/>
    <w:rsid w:val="006163E2"/>
    <w:rsid w:val="00623D42"/>
    <w:rsid w:val="00627F26"/>
    <w:rsid w:val="006321CE"/>
    <w:rsid w:val="0063688C"/>
    <w:rsid w:val="00636CB8"/>
    <w:rsid w:val="006400CE"/>
    <w:rsid w:val="00640E1D"/>
    <w:rsid w:val="00643637"/>
    <w:rsid w:val="00646F33"/>
    <w:rsid w:val="0064702F"/>
    <w:rsid w:val="006529A2"/>
    <w:rsid w:val="00654342"/>
    <w:rsid w:val="00654423"/>
    <w:rsid w:val="00655B55"/>
    <w:rsid w:val="0065734D"/>
    <w:rsid w:val="00682CDF"/>
    <w:rsid w:val="0068566C"/>
    <w:rsid w:val="00686E3F"/>
    <w:rsid w:val="00691283"/>
    <w:rsid w:val="00694359"/>
    <w:rsid w:val="006A05F5"/>
    <w:rsid w:val="006A1E5C"/>
    <w:rsid w:val="006A646D"/>
    <w:rsid w:val="006A68FF"/>
    <w:rsid w:val="006A6F1B"/>
    <w:rsid w:val="006B0258"/>
    <w:rsid w:val="006B1101"/>
    <w:rsid w:val="006B45EB"/>
    <w:rsid w:val="006B59E4"/>
    <w:rsid w:val="006C26EF"/>
    <w:rsid w:val="006C34FB"/>
    <w:rsid w:val="006D64AC"/>
    <w:rsid w:val="006E199C"/>
    <w:rsid w:val="006E2EC5"/>
    <w:rsid w:val="006E51B8"/>
    <w:rsid w:val="006E5223"/>
    <w:rsid w:val="006E5F8A"/>
    <w:rsid w:val="006F0956"/>
    <w:rsid w:val="006F2906"/>
    <w:rsid w:val="006F31CD"/>
    <w:rsid w:val="006F366A"/>
    <w:rsid w:val="00700255"/>
    <w:rsid w:val="00704934"/>
    <w:rsid w:val="00705725"/>
    <w:rsid w:val="00711BBA"/>
    <w:rsid w:val="00713957"/>
    <w:rsid w:val="00724886"/>
    <w:rsid w:val="00730204"/>
    <w:rsid w:val="00734618"/>
    <w:rsid w:val="00736E7E"/>
    <w:rsid w:val="00741D84"/>
    <w:rsid w:val="00745655"/>
    <w:rsid w:val="00747F79"/>
    <w:rsid w:val="007502CA"/>
    <w:rsid w:val="00750FD3"/>
    <w:rsid w:val="00751D3F"/>
    <w:rsid w:val="007539DE"/>
    <w:rsid w:val="007561CE"/>
    <w:rsid w:val="00756BC6"/>
    <w:rsid w:val="0075703A"/>
    <w:rsid w:val="00760D96"/>
    <w:rsid w:val="00764D19"/>
    <w:rsid w:val="00764E50"/>
    <w:rsid w:val="0076697E"/>
    <w:rsid w:val="00771B2A"/>
    <w:rsid w:val="00772106"/>
    <w:rsid w:val="007732CC"/>
    <w:rsid w:val="0077545B"/>
    <w:rsid w:val="00781D27"/>
    <w:rsid w:val="00782DEF"/>
    <w:rsid w:val="00786A7D"/>
    <w:rsid w:val="00787FEC"/>
    <w:rsid w:val="00790E95"/>
    <w:rsid w:val="00796AC6"/>
    <w:rsid w:val="007A4449"/>
    <w:rsid w:val="007A7B71"/>
    <w:rsid w:val="007B20F3"/>
    <w:rsid w:val="007B3F6B"/>
    <w:rsid w:val="007B5BFB"/>
    <w:rsid w:val="007C01F6"/>
    <w:rsid w:val="007C1548"/>
    <w:rsid w:val="007C23D2"/>
    <w:rsid w:val="007D10F5"/>
    <w:rsid w:val="007D62A7"/>
    <w:rsid w:val="007E056B"/>
    <w:rsid w:val="007E2690"/>
    <w:rsid w:val="007E38F1"/>
    <w:rsid w:val="007E3B31"/>
    <w:rsid w:val="007E4792"/>
    <w:rsid w:val="007F30AB"/>
    <w:rsid w:val="008011EA"/>
    <w:rsid w:val="0080327D"/>
    <w:rsid w:val="0080736A"/>
    <w:rsid w:val="00814F26"/>
    <w:rsid w:val="008159B8"/>
    <w:rsid w:val="00816DC6"/>
    <w:rsid w:val="0081722E"/>
    <w:rsid w:val="008212EB"/>
    <w:rsid w:val="00822891"/>
    <w:rsid w:val="00822ED0"/>
    <w:rsid w:val="00823C5D"/>
    <w:rsid w:val="00823E9A"/>
    <w:rsid w:val="00824498"/>
    <w:rsid w:val="008310D2"/>
    <w:rsid w:val="008408D4"/>
    <w:rsid w:val="00840D9C"/>
    <w:rsid w:val="00843580"/>
    <w:rsid w:val="00843F0A"/>
    <w:rsid w:val="008554DF"/>
    <w:rsid w:val="008569C2"/>
    <w:rsid w:val="00856E0C"/>
    <w:rsid w:val="00857A5F"/>
    <w:rsid w:val="00861EC1"/>
    <w:rsid w:val="008625D5"/>
    <w:rsid w:val="008637BD"/>
    <w:rsid w:val="00863A48"/>
    <w:rsid w:val="00866FFC"/>
    <w:rsid w:val="00871760"/>
    <w:rsid w:val="00872361"/>
    <w:rsid w:val="00876848"/>
    <w:rsid w:val="008803B8"/>
    <w:rsid w:val="008825C0"/>
    <w:rsid w:val="00887430"/>
    <w:rsid w:val="00894A87"/>
    <w:rsid w:val="00897FB6"/>
    <w:rsid w:val="008A0BF3"/>
    <w:rsid w:val="008A0F04"/>
    <w:rsid w:val="008A291E"/>
    <w:rsid w:val="008A2A0B"/>
    <w:rsid w:val="008A4251"/>
    <w:rsid w:val="008B261D"/>
    <w:rsid w:val="008B485E"/>
    <w:rsid w:val="008B4AF8"/>
    <w:rsid w:val="008B5657"/>
    <w:rsid w:val="008C478C"/>
    <w:rsid w:val="008C64D1"/>
    <w:rsid w:val="008D4F74"/>
    <w:rsid w:val="008E01CF"/>
    <w:rsid w:val="008F048A"/>
    <w:rsid w:val="008F1F57"/>
    <w:rsid w:val="008F4118"/>
    <w:rsid w:val="008F5AA0"/>
    <w:rsid w:val="008F771F"/>
    <w:rsid w:val="0090058A"/>
    <w:rsid w:val="00900FF6"/>
    <w:rsid w:val="009072C9"/>
    <w:rsid w:val="0091116C"/>
    <w:rsid w:val="00913316"/>
    <w:rsid w:val="009155BE"/>
    <w:rsid w:val="009155C7"/>
    <w:rsid w:val="00921A7E"/>
    <w:rsid w:val="00922243"/>
    <w:rsid w:val="00926848"/>
    <w:rsid w:val="00930193"/>
    <w:rsid w:val="00930C2D"/>
    <w:rsid w:val="009318F7"/>
    <w:rsid w:val="00931FD6"/>
    <w:rsid w:val="00933C9F"/>
    <w:rsid w:val="00940BD3"/>
    <w:rsid w:val="00942546"/>
    <w:rsid w:val="009440A2"/>
    <w:rsid w:val="0095111E"/>
    <w:rsid w:val="009513ED"/>
    <w:rsid w:val="00951645"/>
    <w:rsid w:val="009526DC"/>
    <w:rsid w:val="00961D55"/>
    <w:rsid w:val="00962C87"/>
    <w:rsid w:val="00962E66"/>
    <w:rsid w:val="00966763"/>
    <w:rsid w:val="00972382"/>
    <w:rsid w:val="00973A1B"/>
    <w:rsid w:val="00973A47"/>
    <w:rsid w:val="00975C76"/>
    <w:rsid w:val="0097619D"/>
    <w:rsid w:val="009822A4"/>
    <w:rsid w:val="0098359F"/>
    <w:rsid w:val="00983F5B"/>
    <w:rsid w:val="0098432A"/>
    <w:rsid w:val="00987883"/>
    <w:rsid w:val="00990D0D"/>
    <w:rsid w:val="00993B75"/>
    <w:rsid w:val="00997163"/>
    <w:rsid w:val="009A07D4"/>
    <w:rsid w:val="009A1E8E"/>
    <w:rsid w:val="009A5CE4"/>
    <w:rsid w:val="009A5D12"/>
    <w:rsid w:val="009C11FB"/>
    <w:rsid w:val="009C1BCB"/>
    <w:rsid w:val="009C2902"/>
    <w:rsid w:val="009C5C1C"/>
    <w:rsid w:val="009D0403"/>
    <w:rsid w:val="009D2ECD"/>
    <w:rsid w:val="009D30CC"/>
    <w:rsid w:val="009D34D7"/>
    <w:rsid w:val="009D5EC2"/>
    <w:rsid w:val="009D6FDE"/>
    <w:rsid w:val="009E2B6F"/>
    <w:rsid w:val="009E3742"/>
    <w:rsid w:val="009F0F34"/>
    <w:rsid w:val="009F1BAC"/>
    <w:rsid w:val="009F3C5D"/>
    <w:rsid w:val="00A00E39"/>
    <w:rsid w:val="00A00E46"/>
    <w:rsid w:val="00A032DE"/>
    <w:rsid w:val="00A04F45"/>
    <w:rsid w:val="00A0646C"/>
    <w:rsid w:val="00A07F64"/>
    <w:rsid w:val="00A1020C"/>
    <w:rsid w:val="00A10EA3"/>
    <w:rsid w:val="00A167E0"/>
    <w:rsid w:val="00A168C4"/>
    <w:rsid w:val="00A16F3C"/>
    <w:rsid w:val="00A22764"/>
    <w:rsid w:val="00A234CC"/>
    <w:rsid w:val="00A23DED"/>
    <w:rsid w:val="00A271F5"/>
    <w:rsid w:val="00A27AC5"/>
    <w:rsid w:val="00A32AE3"/>
    <w:rsid w:val="00A34687"/>
    <w:rsid w:val="00A36AD4"/>
    <w:rsid w:val="00A40108"/>
    <w:rsid w:val="00A42A2B"/>
    <w:rsid w:val="00A44598"/>
    <w:rsid w:val="00A44C8C"/>
    <w:rsid w:val="00A452AD"/>
    <w:rsid w:val="00A4644B"/>
    <w:rsid w:val="00A4778D"/>
    <w:rsid w:val="00A532E3"/>
    <w:rsid w:val="00A5359D"/>
    <w:rsid w:val="00A53A89"/>
    <w:rsid w:val="00A544DA"/>
    <w:rsid w:val="00A5690D"/>
    <w:rsid w:val="00A619D4"/>
    <w:rsid w:val="00A64F1E"/>
    <w:rsid w:val="00A7172F"/>
    <w:rsid w:val="00A71822"/>
    <w:rsid w:val="00A72833"/>
    <w:rsid w:val="00A737CD"/>
    <w:rsid w:val="00A75CF1"/>
    <w:rsid w:val="00A77D2F"/>
    <w:rsid w:val="00A87F32"/>
    <w:rsid w:val="00A92E11"/>
    <w:rsid w:val="00A93FB0"/>
    <w:rsid w:val="00A9416C"/>
    <w:rsid w:val="00AA1269"/>
    <w:rsid w:val="00AA1BFD"/>
    <w:rsid w:val="00AA264F"/>
    <w:rsid w:val="00AA7389"/>
    <w:rsid w:val="00AB7AC8"/>
    <w:rsid w:val="00AE01DC"/>
    <w:rsid w:val="00AF2636"/>
    <w:rsid w:val="00AF5C32"/>
    <w:rsid w:val="00AF6505"/>
    <w:rsid w:val="00B01830"/>
    <w:rsid w:val="00B01B2A"/>
    <w:rsid w:val="00B0490D"/>
    <w:rsid w:val="00B05A1D"/>
    <w:rsid w:val="00B05AD7"/>
    <w:rsid w:val="00B05DEC"/>
    <w:rsid w:val="00B0705A"/>
    <w:rsid w:val="00B07BE2"/>
    <w:rsid w:val="00B121AE"/>
    <w:rsid w:val="00B20BD5"/>
    <w:rsid w:val="00B230C9"/>
    <w:rsid w:val="00B272CB"/>
    <w:rsid w:val="00B314C9"/>
    <w:rsid w:val="00B33C5F"/>
    <w:rsid w:val="00B35418"/>
    <w:rsid w:val="00B37BB5"/>
    <w:rsid w:val="00B4110F"/>
    <w:rsid w:val="00B41646"/>
    <w:rsid w:val="00B45338"/>
    <w:rsid w:val="00B47A2D"/>
    <w:rsid w:val="00B54E6C"/>
    <w:rsid w:val="00B612DD"/>
    <w:rsid w:val="00B62C9A"/>
    <w:rsid w:val="00B669F7"/>
    <w:rsid w:val="00B729B5"/>
    <w:rsid w:val="00B734AF"/>
    <w:rsid w:val="00B80B16"/>
    <w:rsid w:val="00B80FD1"/>
    <w:rsid w:val="00B81B6A"/>
    <w:rsid w:val="00B857C3"/>
    <w:rsid w:val="00B8595C"/>
    <w:rsid w:val="00B87A63"/>
    <w:rsid w:val="00B90E69"/>
    <w:rsid w:val="00B94B7B"/>
    <w:rsid w:val="00BA0544"/>
    <w:rsid w:val="00BA3EE5"/>
    <w:rsid w:val="00BA4191"/>
    <w:rsid w:val="00BA5799"/>
    <w:rsid w:val="00BA64CF"/>
    <w:rsid w:val="00BA679B"/>
    <w:rsid w:val="00BA79CA"/>
    <w:rsid w:val="00BB70E5"/>
    <w:rsid w:val="00BC3341"/>
    <w:rsid w:val="00BC3FEC"/>
    <w:rsid w:val="00BC548B"/>
    <w:rsid w:val="00BC64B4"/>
    <w:rsid w:val="00BC7724"/>
    <w:rsid w:val="00BD066C"/>
    <w:rsid w:val="00BD1B42"/>
    <w:rsid w:val="00BD60CF"/>
    <w:rsid w:val="00BE0E70"/>
    <w:rsid w:val="00BE2228"/>
    <w:rsid w:val="00BE295F"/>
    <w:rsid w:val="00BE35CE"/>
    <w:rsid w:val="00BE4D4B"/>
    <w:rsid w:val="00BE4E11"/>
    <w:rsid w:val="00BE6F38"/>
    <w:rsid w:val="00BF1233"/>
    <w:rsid w:val="00BF2254"/>
    <w:rsid w:val="00BF2989"/>
    <w:rsid w:val="00BF36AE"/>
    <w:rsid w:val="00BF68B1"/>
    <w:rsid w:val="00C02EAF"/>
    <w:rsid w:val="00C16EEC"/>
    <w:rsid w:val="00C1708B"/>
    <w:rsid w:val="00C205B9"/>
    <w:rsid w:val="00C2159C"/>
    <w:rsid w:val="00C25096"/>
    <w:rsid w:val="00C3266E"/>
    <w:rsid w:val="00C33D20"/>
    <w:rsid w:val="00C34780"/>
    <w:rsid w:val="00C43F7E"/>
    <w:rsid w:val="00C46D60"/>
    <w:rsid w:val="00C54041"/>
    <w:rsid w:val="00C60DC5"/>
    <w:rsid w:val="00C65415"/>
    <w:rsid w:val="00C71CCD"/>
    <w:rsid w:val="00C7567D"/>
    <w:rsid w:val="00C81595"/>
    <w:rsid w:val="00C87007"/>
    <w:rsid w:val="00C93283"/>
    <w:rsid w:val="00C97D18"/>
    <w:rsid w:val="00CA0995"/>
    <w:rsid w:val="00CA189D"/>
    <w:rsid w:val="00CA5720"/>
    <w:rsid w:val="00CA7912"/>
    <w:rsid w:val="00CB3951"/>
    <w:rsid w:val="00CB45C7"/>
    <w:rsid w:val="00CB5743"/>
    <w:rsid w:val="00CB69FF"/>
    <w:rsid w:val="00CC2205"/>
    <w:rsid w:val="00CC3366"/>
    <w:rsid w:val="00CC6CB8"/>
    <w:rsid w:val="00CC755A"/>
    <w:rsid w:val="00CD1E29"/>
    <w:rsid w:val="00CD22AC"/>
    <w:rsid w:val="00CD4702"/>
    <w:rsid w:val="00CD5388"/>
    <w:rsid w:val="00CE05DD"/>
    <w:rsid w:val="00CE088F"/>
    <w:rsid w:val="00CE0DB2"/>
    <w:rsid w:val="00CE10DD"/>
    <w:rsid w:val="00CE1255"/>
    <w:rsid w:val="00CE1C44"/>
    <w:rsid w:val="00CE3E59"/>
    <w:rsid w:val="00CF1FC6"/>
    <w:rsid w:val="00CF2A96"/>
    <w:rsid w:val="00D00069"/>
    <w:rsid w:val="00D02761"/>
    <w:rsid w:val="00D0300F"/>
    <w:rsid w:val="00D03E51"/>
    <w:rsid w:val="00D07E54"/>
    <w:rsid w:val="00D13E97"/>
    <w:rsid w:val="00D15752"/>
    <w:rsid w:val="00D1598D"/>
    <w:rsid w:val="00D1675B"/>
    <w:rsid w:val="00D17335"/>
    <w:rsid w:val="00D3097B"/>
    <w:rsid w:val="00D32CEE"/>
    <w:rsid w:val="00D35C78"/>
    <w:rsid w:val="00D47295"/>
    <w:rsid w:val="00D500E9"/>
    <w:rsid w:val="00D51E10"/>
    <w:rsid w:val="00D5326A"/>
    <w:rsid w:val="00D53D3D"/>
    <w:rsid w:val="00D56B60"/>
    <w:rsid w:val="00D6095C"/>
    <w:rsid w:val="00D621F0"/>
    <w:rsid w:val="00D6531E"/>
    <w:rsid w:val="00D71C22"/>
    <w:rsid w:val="00D71C9B"/>
    <w:rsid w:val="00D776BF"/>
    <w:rsid w:val="00D84A62"/>
    <w:rsid w:val="00D866EB"/>
    <w:rsid w:val="00D93EE4"/>
    <w:rsid w:val="00D979A1"/>
    <w:rsid w:val="00DB332F"/>
    <w:rsid w:val="00DB3D8E"/>
    <w:rsid w:val="00DB47EF"/>
    <w:rsid w:val="00DB51CD"/>
    <w:rsid w:val="00DC5C56"/>
    <w:rsid w:val="00DD01BF"/>
    <w:rsid w:val="00DD69F9"/>
    <w:rsid w:val="00DD7ECF"/>
    <w:rsid w:val="00DE06EB"/>
    <w:rsid w:val="00DE1693"/>
    <w:rsid w:val="00DE2C39"/>
    <w:rsid w:val="00DE316E"/>
    <w:rsid w:val="00DF1BFA"/>
    <w:rsid w:val="00DF29D2"/>
    <w:rsid w:val="00DF57E8"/>
    <w:rsid w:val="00E00A02"/>
    <w:rsid w:val="00E013CB"/>
    <w:rsid w:val="00E058A4"/>
    <w:rsid w:val="00E05FDC"/>
    <w:rsid w:val="00E113D7"/>
    <w:rsid w:val="00E11B1E"/>
    <w:rsid w:val="00E12CA6"/>
    <w:rsid w:val="00E15A46"/>
    <w:rsid w:val="00E16BB0"/>
    <w:rsid w:val="00E201C3"/>
    <w:rsid w:val="00E229D6"/>
    <w:rsid w:val="00E26B85"/>
    <w:rsid w:val="00E36612"/>
    <w:rsid w:val="00E53449"/>
    <w:rsid w:val="00E5465C"/>
    <w:rsid w:val="00E577C3"/>
    <w:rsid w:val="00E57CEB"/>
    <w:rsid w:val="00E60A63"/>
    <w:rsid w:val="00E6102A"/>
    <w:rsid w:val="00E618EC"/>
    <w:rsid w:val="00E63A31"/>
    <w:rsid w:val="00E6751F"/>
    <w:rsid w:val="00E7018F"/>
    <w:rsid w:val="00E701AE"/>
    <w:rsid w:val="00E72E88"/>
    <w:rsid w:val="00E82E40"/>
    <w:rsid w:val="00E83041"/>
    <w:rsid w:val="00E83215"/>
    <w:rsid w:val="00E85398"/>
    <w:rsid w:val="00E87D06"/>
    <w:rsid w:val="00E952AF"/>
    <w:rsid w:val="00EA0F7F"/>
    <w:rsid w:val="00EB0B4E"/>
    <w:rsid w:val="00EB2F72"/>
    <w:rsid w:val="00EC781A"/>
    <w:rsid w:val="00ED1C64"/>
    <w:rsid w:val="00ED4358"/>
    <w:rsid w:val="00EE166B"/>
    <w:rsid w:val="00EE3A3C"/>
    <w:rsid w:val="00EE3BAB"/>
    <w:rsid w:val="00EE4724"/>
    <w:rsid w:val="00EE591A"/>
    <w:rsid w:val="00EE79C9"/>
    <w:rsid w:val="00EF068E"/>
    <w:rsid w:val="00EF4B25"/>
    <w:rsid w:val="00F02132"/>
    <w:rsid w:val="00F03E11"/>
    <w:rsid w:val="00F07A32"/>
    <w:rsid w:val="00F1307F"/>
    <w:rsid w:val="00F154E0"/>
    <w:rsid w:val="00F15F8A"/>
    <w:rsid w:val="00F2333A"/>
    <w:rsid w:val="00F2432C"/>
    <w:rsid w:val="00F26002"/>
    <w:rsid w:val="00F33457"/>
    <w:rsid w:val="00F44E03"/>
    <w:rsid w:val="00F4687F"/>
    <w:rsid w:val="00F47EAB"/>
    <w:rsid w:val="00F50ABD"/>
    <w:rsid w:val="00F51995"/>
    <w:rsid w:val="00F525A3"/>
    <w:rsid w:val="00F538FE"/>
    <w:rsid w:val="00F54768"/>
    <w:rsid w:val="00F62773"/>
    <w:rsid w:val="00F70420"/>
    <w:rsid w:val="00F815C0"/>
    <w:rsid w:val="00F85641"/>
    <w:rsid w:val="00F85715"/>
    <w:rsid w:val="00F8626E"/>
    <w:rsid w:val="00F866B0"/>
    <w:rsid w:val="00F90546"/>
    <w:rsid w:val="00F97F6D"/>
    <w:rsid w:val="00FA0E86"/>
    <w:rsid w:val="00FA27A8"/>
    <w:rsid w:val="00FA4B03"/>
    <w:rsid w:val="00FA7745"/>
    <w:rsid w:val="00FB0346"/>
    <w:rsid w:val="00FB2666"/>
    <w:rsid w:val="00FB2C9B"/>
    <w:rsid w:val="00FB3B30"/>
    <w:rsid w:val="00FB3B50"/>
    <w:rsid w:val="00FC77B3"/>
    <w:rsid w:val="00FD0274"/>
    <w:rsid w:val="00FD071D"/>
    <w:rsid w:val="00FD082C"/>
    <w:rsid w:val="00FD2CA0"/>
    <w:rsid w:val="00FF1F53"/>
    <w:rsid w:val="00FF47F7"/>
    <w:rsid w:val="00FF4D2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2"/>
    </o:shapelayout>
  </w:shapeDefaults>
  <w:decimalSymbol w:val=","/>
  <w:listSeparator w:val=";"/>
  <w14:docId w14:val="6F5EFF06"/>
  <w15:chartTrackingRefBased/>
  <w15:docId w15:val="{2BB9F3F0-FCBB-4AF2-931F-7DBFEFE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rsid w:val="00D500E9"/>
    <w:rPr>
      <w:sz w:val="16"/>
      <w:szCs w:val="16"/>
    </w:rPr>
  </w:style>
  <w:style w:type="paragraph" w:styleId="Kommentarer">
    <w:name w:val="annotation text"/>
    <w:basedOn w:val="Normal"/>
    <w:link w:val="KommentarerChar"/>
    <w:rsid w:val="00D500E9"/>
  </w:style>
  <w:style w:type="character" w:customStyle="1" w:styleId="KommentarerChar">
    <w:name w:val="Kommentarer Char"/>
    <w:basedOn w:val="Standardstycketeckensnitt"/>
    <w:link w:val="Kommentarer"/>
    <w:rsid w:val="00D500E9"/>
  </w:style>
  <w:style w:type="paragraph" w:styleId="Kommentarsmne">
    <w:name w:val="annotation subject"/>
    <w:basedOn w:val="Kommentarer"/>
    <w:next w:val="Kommentarer"/>
    <w:link w:val="KommentarsmneChar"/>
    <w:rsid w:val="00D500E9"/>
    <w:rPr>
      <w:b/>
      <w:bCs/>
    </w:rPr>
  </w:style>
  <w:style w:type="character" w:customStyle="1" w:styleId="KommentarsmneChar">
    <w:name w:val="Kommentarsämne Char"/>
    <w:link w:val="Kommentarsmne"/>
    <w:rsid w:val="00D500E9"/>
    <w:rPr>
      <w:b/>
      <w:bCs/>
    </w:rPr>
  </w:style>
  <w:style w:type="paragraph" w:customStyle="1" w:styleId="Default">
    <w:name w:val="Default"/>
    <w:rsid w:val="0091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ptext">
    <w:name w:val="Löptext"/>
    <w:basedOn w:val="Normal"/>
    <w:locked/>
    <w:rsid w:val="006A1E5C"/>
    <w:pPr>
      <w:spacing w:after="120"/>
      <w:ind w:left="2608"/>
    </w:pPr>
    <w:rPr>
      <w:sz w:val="24"/>
    </w:rPr>
  </w:style>
  <w:style w:type="paragraph" w:styleId="Fotnotstext">
    <w:name w:val="footnote text"/>
    <w:basedOn w:val="Normal"/>
    <w:link w:val="FotnotstextChar"/>
    <w:rsid w:val="00592BFA"/>
  </w:style>
  <w:style w:type="character" w:customStyle="1" w:styleId="FotnotstextChar">
    <w:name w:val="Fotnotstext Char"/>
    <w:basedOn w:val="Standardstycketeckensnitt"/>
    <w:link w:val="Fotnotstext"/>
    <w:rsid w:val="00592BFA"/>
  </w:style>
  <w:style w:type="character" w:styleId="Fotnotsreferens">
    <w:name w:val="footnote reference"/>
    <w:basedOn w:val="Standardstycketeckensnitt"/>
    <w:rsid w:val="00592BFA"/>
    <w:rPr>
      <w:vertAlign w:val="superscript"/>
    </w:rPr>
  </w:style>
  <w:style w:type="paragraph" w:styleId="Liststycke">
    <w:name w:val="List Paragraph"/>
    <w:basedOn w:val="Normal"/>
    <w:uiPriority w:val="34"/>
    <w:qFormat/>
    <w:rsid w:val="00AA264F"/>
    <w:pPr>
      <w:ind w:left="720"/>
      <w:contextualSpacing/>
    </w:pPr>
  </w:style>
  <w:style w:type="paragraph" w:styleId="Revision">
    <w:name w:val="Revision"/>
    <w:hidden/>
    <w:uiPriority w:val="99"/>
    <w:semiHidden/>
    <w:rsid w:val="00F0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6BFF-D8AC-4148-951A-9C4DD350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s av sökande</vt:lpstr>
    </vt:vector>
  </TitlesOfParts>
  <Company>Karolinska Institute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rapp</dc:subject>
  <dc:creator>Maya Petrén</dc:creator>
  <cp:keywords/>
  <dc:description/>
  <cp:lastModifiedBy>Caroline Rådestad</cp:lastModifiedBy>
  <cp:revision>2</cp:revision>
  <cp:lastPrinted>2019-11-15T12:25:00Z</cp:lastPrinted>
  <dcterms:created xsi:type="dcterms:W3CDTF">2023-03-28T08:11:00Z</dcterms:created>
  <dcterms:modified xsi:type="dcterms:W3CDTF">2023-03-28T08:11:00Z</dcterms:modified>
</cp:coreProperties>
</file>